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48" w:rsidRPr="00C67426" w:rsidRDefault="00C67426" w:rsidP="00C674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26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C67426" w:rsidRDefault="003A768E" w:rsidP="00B5513F">
      <w:pPr>
        <w:spacing w:line="240" w:lineRule="auto"/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результатам экспертно-аналитического мероприятия «Экспертиза исполнения бюджета </w:t>
      </w:r>
      <w:proofErr w:type="spellStart"/>
      <w:r w:rsidR="001948A3">
        <w:rPr>
          <w:rFonts w:ascii="Times New Roman" w:hAnsi="Times New Roman" w:cs="Times New Roman"/>
          <w:b/>
          <w:sz w:val="28"/>
          <w:szCs w:val="28"/>
        </w:rPr>
        <w:t>Гарцевского</w:t>
      </w:r>
      <w:proofErr w:type="spellEnd"/>
      <w:r w:rsidR="00B5513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</w:t>
      </w:r>
      <w:r w:rsidR="00C2629B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B5513F">
        <w:rPr>
          <w:rFonts w:ascii="Times New Roman" w:hAnsi="Times New Roman" w:cs="Times New Roman"/>
          <w:b/>
          <w:sz w:val="28"/>
          <w:szCs w:val="28"/>
        </w:rPr>
        <w:t xml:space="preserve"> 2018 года»</w:t>
      </w:r>
    </w:p>
    <w:p w:rsidR="003E0784" w:rsidRDefault="003E0784" w:rsidP="00C6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426" w:rsidRDefault="003E0784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29B">
        <w:rPr>
          <w:rFonts w:ascii="Times New Roman" w:hAnsi="Times New Roman" w:cs="Times New Roman"/>
          <w:sz w:val="28"/>
          <w:szCs w:val="28"/>
        </w:rPr>
        <w:t>24.11</w:t>
      </w:r>
      <w:r w:rsidR="00D61051">
        <w:rPr>
          <w:rFonts w:ascii="Times New Roman" w:hAnsi="Times New Roman" w:cs="Times New Roman"/>
          <w:sz w:val="28"/>
          <w:szCs w:val="28"/>
        </w:rPr>
        <w:t>.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68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D57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068A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7426">
        <w:rPr>
          <w:rFonts w:ascii="Times New Roman" w:hAnsi="Times New Roman" w:cs="Times New Roman"/>
          <w:sz w:val="28"/>
          <w:szCs w:val="28"/>
        </w:rPr>
        <w:t>г.</w:t>
      </w:r>
      <w:r w:rsidR="00386BA5">
        <w:rPr>
          <w:rFonts w:ascii="Times New Roman" w:hAnsi="Times New Roman" w:cs="Times New Roman"/>
          <w:sz w:val="28"/>
          <w:szCs w:val="28"/>
        </w:rPr>
        <w:t xml:space="preserve"> </w:t>
      </w:r>
      <w:r w:rsidR="00B5513F">
        <w:rPr>
          <w:rFonts w:ascii="Times New Roman" w:hAnsi="Times New Roman" w:cs="Times New Roman"/>
          <w:sz w:val="28"/>
          <w:szCs w:val="28"/>
        </w:rPr>
        <w:t>Стародуб</w:t>
      </w:r>
    </w:p>
    <w:p w:rsidR="00C67426" w:rsidRDefault="00C67426" w:rsidP="00C67426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85034" w:rsidRPr="00B5513F" w:rsidRDefault="00C67426" w:rsidP="00B5513F">
      <w:pPr>
        <w:pStyle w:val="a3"/>
        <w:numPr>
          <w:ilvl w:val="0"/>
          <w:numId w:val="1"/>
        </w:numPr>
        <w:spacing w:line="24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B5513F">
        <w:rPr>
          <w:rFonts w:ascii="Times New Roman" w:hAnsi="Times New Roman" w:cs="Times New Roman"/>
          <w:b/>
          <w:sz w:val="28"/>
          <w:szCs w:val="28"/>
        </w:rPr>
        <w:t>Основание для проведения проверки</w:t>
      </w:r>
      <w:r w:rsidRPr="00B5513F">
        <w:rPr>
          <w:rFonts w:ascii="Times New Roman" w:hAnsi="Times New Roman" w:cs="Times New Roman"/>
          <w:sz w:val="28"/>
          <w:szCs w:val="28"/>
        </w:rPr>
        <w:t>: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статья 264.2 Бюджетного кодекса Российской Федерации, </w:t>
      </w:r>
      <w:r w:rsidR="00B5513F" w:rsidRPr="00B5513F">
        <w:rPr>
          <w:rFonts w:ascii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5.02.2015г. №78 «О Контрольно-счетной палате Стародубского муниципального района», пункт 1.4.</w:t>
      </w:r>
      <w:r w:rsidR="001948A3">
        <w:rPr>
          <w:rFonts w:ascii="Times New Roman" w:hAnsi="Times New Roman" w:cs="Times New Roman"/>
          <w:sz w:val="28"/>
          <w:szCs w:val="28"/>
        </w:rPr>
        <w:t>10</w:t>
      </w:r>
      <w:r w:rsidR="00B5513F">
        <w:rPr>
          <w:rFonts w:ascii="Times New Roman" w:hAnsi="Times New Roman" w:cs="Times New Roman"/>
          <w:sz w:val="28"/>
          <w:szCs w:val="28"/>
        </w:rPr>
        <w:t>.</w:t>
      </w:r>
      <w:r w:rsidR="00B5513F" w:rsidRPr="00B5513F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на 2018 год.</w:t>
      </w:r>
    </w:p>
    <w:p w:rsidR="00B5513F" w:rsidRPr="00B5513F" w:rsidRDefault="00B5513F" w:rsidP="00B5513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2.   </w:t>
      </w:r>
      <w:r w:rsidR="00C67426" w:rsidRPr="00B5513F">
        <w:rPr>
          <w:rFonts w:ascii="Times New Roman" w:hAnsi="Times New Roman" w:cs="Times New Roman"/>
          <w:b/>
          <w:sz w:val="28"/>
          <w:szCs w:val="28"/>
        </w:rPr>
        <w:t>Предмет проверки:</w:t>
      </w:r>
      <w:r w:rsidR="00C67426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бюджета </w:t>
      </w:r>
      <w:proofErr w:type="spellStart"/>
      <w:r w:rsidR="001948A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цевского</w:t>
      </w:r>
      <w:proofErr w:type="spellEnd"/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C2629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ская отчетность за </w:t>
      </w:r>
      <w:r w:rsidR="00C2629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B55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99A" w:rsidRPr="00B5513F" w:rsidRDefault="0051499A" w:rsidP="00B551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26" w:rsidRPr="00B5513F" w:rsidRDefault="00B5513F" w:rsidP="00B5513F">
      <w:pPr>
        <w:spacing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3.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бъект проверки:</w:t>
      </w:r>
      <w:r w:rsidR="003E07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948A3">
        <w:rPr>
          <w:rFonts w:ascii="Times New Roman" w:hAnsi="Times New Roman" w:cs="Times New Roman"/>
          <w:sz w:val="28"/>
          <w:szCs w:val="28"/>
        </w:rPr>
        <w:t>Гарц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7C5E84"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тародубского</w:t>
      </w:r>
      <w:r w:rsidR="003E0784" w:rsidRPr="00B5513F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  <w:r w:rsidR="008C722C" w:rsidRPr="00B5513F">
        <w:rPr>
          <w:rFonts w:ascii="Times New Roman" w:hAnsi="Times New Roman" w:cs="Times New Roman"/>
          <w:sz w:val="28"/>
          <w:szCs w:val="28"/>
        </w:rPr>
        <w:t>.</w:t>
      </w:r>
    </w:p>
    <w:p w:rsidR="008C722C" w:rsidRPr="008C722C" w:rsidRDefault="008C722C" w:rsidP="0080235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7D6" w:rsidRPr="00B5513F" w:rsidRDefault="00B5513F" w:rsidP="00BD046C">
      <w:pPr>
        <w:tabs>
          <w:tab w:val="left" w:pos="142"/>
        </w:tabs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26A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B55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99A" w:rsidRPr="00B5513F">
        <w:rPr>
          <w:rFonts w:ascii="Times New Roman" w:hAnsi="Times New Roman" w:cs="Times New Roman"/>
          <w:b/>
          <w:sz w:val="28"/>
          <w:szCs w:val="28"/>
        </w:rPr>
        <w:t>В</w:t>
      </w:r>
      <w:r w:rsidR="008C722C" w:rsidRPr="00B5513F">
        <w:rPr>
          <w:rFonts w:ascii="Times New Roman" w:hAnsi="Times New Roman" w:cs="Times New Roman"/>
          <w:b/>
          <w:sz w:val="28"/>
          <w:szCs w:val="28"/>
        </w:rPr>
        <w:t>опросы проверки:</w:t>
      </w:r>
    </w:p>
    <w:p w:rsidR="008C722C" w:rsidRDefault="00F9027E" w:rsidP="0080235C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610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818">
        <w:rPr>
          <w:rFonts w:ascii="Times New Roman" w:hAnsi="Times New Roman" w:cs="Times New Roman"/>
          <w:sz w:val="28"/>
          <w:szCs w:val="28"/>
        </w:rPr>
        <w:t xml:space="preserve">   </w:t>
      </w:r>
      <w:r w:rsidR="008C722C">
        <w:rPr>
          <w:rFonts w:ascii="Times New Roman" w:hAnsi="Times New Roman" w:cs="Times New Roman"/>
          <w:sz w:val="28"/>
          <w:szCs w:val="28"/>
        </w:rPr>
        <w:t>Оценка основных показателей бюджетной отчетности.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исполнения бюджета в разрезе доходных  источников;</w:t>
      </w:r>
    </w:p>
    <w:p w:rsidR="008C722C" w:rsidRDefault="008C722C" w:rsidP="00FC7D32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</w:t>
      </w:r>
      <w:r w:rsidR="00FC7D32">
        <w:rPr>
          <w:rFonts w:ascii="Times New Roman" w:hAnsi="Times New Roman" w:cs="Times New Roman"/>
          <w:sz w:val="28"/>
          <w:szCs w:val="28"/>
        </w:rPr>
        <w:t xml:space="preserve"> исполнения бюджета по расходам;</w:t>
      </w:r>
    </w:p>
    <w:p w:rsidR="008C722C" w:rsidRPr="00D61051" w:rsidRDefault="008C722C" w:rsidP="00D61051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051">
        <w:rPr>
          <w:rFonts w:ascii="Times New Roman" w:hAnsi="Times New Roman" w:cs="Times New Roman"/>
          <w:sz w:val="28"/>
          <w:szCs w:val="28"/>
        </w:rPr>
        <w:t>Анализ дефицита (профицита) бюджета и источников финансирования дефицита бюджета.</w:t>
      </w:r>
    </w:p>
    <w:p w:rsidR="009661BB" w:rsidRPr="00CE1BC1" w:rsidRDefault="00CE1BC1" w:rsidP="00CE1BC1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51499A" w:rsidRPr="00CE1BC1">
        <w:rPr>
          <w:rFonts w:ascii="Times New Roman" w:hAnsi="Times New Roman" w:cs="Times New Roman"/>
          <w:sz w:val="28"/>
          <w:szCs w:val="28"/>
        </w:rPr>
        <w:t>Оценка хода реализации муниципальных программ и непрограммных направлений</w:t>
      </w:r>
      <w:r w:rsidR="00E85034" w:rsidRPr="00CE1BC1">
        <w:rPr>
          <w:rFonts w:ascii="Times New Roman" w:hAnsi="Times New Roman" w:cs="Times New Roman"/>
          <w:sz w:val="28"/>
          <w:szCs w:val="28"/>
        </w:rPr>
        <w:t>.</w:t>
      </w:r>
    </w:p>
    <w:p w:rsidR="00F9027E" w:rsidRDefault="00F9027E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18">
        <w:rPr>
          <w:rFonts w:ascii="Times New Roman" w:hAnsi="Times New Roman" w:cs="Times New Roman"/>
          <w:sz w:val="28"/>
          <w:szCs w:val="28"/>
        </w:rPr>
        <w:t>Анализ использования средств резервного фонда.</w:t>
      </w:r>
    </w:p>
    <w:p w:rsidR="005E5F05" w:rsidRPr="00D57818" w:rsidRDefault="005E5F05" w:rsidP="00D57818">
      <w:pPr>
        <w:pStyle w:val="a3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кредиторской и дебиторской задолженности.</w:t>
      </w:r>
    </w:p>
    <w:p w:rsidR="009661BB" w:rsidRDefault="009661BB" w:rsidP="008023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CF" w:rsidRDefault="00BD5ACF" w:rsidP="00D57818">
      <w:pPr>
        <w:pStyle w:val="a3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34">
        <w:rPr>
          <w:rFonts w:ascii="Times New Roman" w:hAnsi="Times New Roman" w:cs="Times New Roman"/>
          <w:b/>
          <w:sz w:val="28"/>
          <w:szCs w:val="28"/>
        </w:rPr>
        <w:t>Проверяемый период деятельности</w:t>
      </w:r>
      <w:r w:rsidRPr="00E85034">
        <w:rPr>
          <w:rFonts w:ascii="Times New Roman" w:hAnsi="Times New Roman" w:cs="Times New Roman"/>
          <w:sz w:val="28"/>
          <w:szCs w:val="28"/>
        </w:rPr>
        <w:t>:</w:t>
      </w:r>
      <w:r w:rsidR="00E85034" w:rsidRPr="00E85034">
        <w:rPr>
          <w:rFonts w:ascii="Times New Roman" w:hAnsi="Times New Roman" w:cs="Times New Roman"/>
          <w:sz w:val="28"/>
          <w:szCs w:val="28"/>
        </w:rPr>
        <w:t xml:space="preserve"> </w:t>
      </w:r>
      <w:r w:rsidR="00C2629B">
        <w:rPr>
          <w:rFonts w:ascii="Times New Roman" w:hAnsi="Times New Roman" w:cs="Times New Roman"/>
          <w:sz w:val="28"/>
          <w:szCs w:val="28"/>
        </w:rPr>
        <w:t>9 месяцев</w:t>
      </w:r>
      <w:r w:rsidR="00D61051">
        <w:rPr>
          <w:rFonts w:ascii="Times New Roman" w:hAnsi="Times New Roman" w:cs="Times New Roman"/>
          <w:sz w:val="28"/>
          <w:szCs w:val="28"/>
        </w:rPr>
        <w:t xml:space="preserve"> 201</w:t>
      </w:r>
      <w:r w:rsidR="00B5513F">
        <w:rPr>
          <w:rFonts w:ascii="Times New Roman" w:hAnsi="Times New Roman" w:cs="Times New Roman"/>
          <w:sz w:val="28"/>
          <w:szCs w:val="28"/>
        </w:rPr>
        <w:t>8</w:t>
      </w:r>
      <w:r w:rsidR="00D6105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85034" w:rsidRPr="00E85034" w:rsidRDefault="00E85034" w:rsidP="00E850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C000A" w:rsidRDefault="005C000A" w:rsidP="005C000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2CD6" w:rsidRDefault="00672CD6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sz w:val="28"/>
          <w:szCs w:val="28"/>
        </w:rPr>
        <w:t xml:space="preserve"> </w:t>
      </w:r>
      <w:r w:rsidRPr="00672CD6">
        <w:rPr>
          <w:rFonts w:ascii="Times New Roman" w:hAnsi="Times New Roman"/>
          <w:b/>
          <w:sz w:val="28"/>
          <w:szCs w:val="28"/>
        </w:rPr>
        <w:t xml:space="preserve">Оценка соответствия  показателей отчета об исполнении бюджета </w:t>
      </w:r>
      <w:r w:rsidR="00BA3EDD">
        <w:rPr>
          <w:rFonts w:ascii="Times New Roman" w:hAnsi="Times New Roman"/>
          <w:b/>
          <w:sz w:val="28"/>
          <w:szCs w:val="28"/>
        </w:rPr>
        <w:t>сельского</w:t>
      </w:r>
      <w:r w:rsidRPr="00672CD6">
        <w:rPr>
          <w:rFonts w:ascii="Times New Roman" w:hAnsi="Times New Roman"/>
          <w:b/>
          <w:sz w:val="28"/>
          <w:szCs w:val="28"/>
        </w:rPr>
        <w:t xml:space="preserve"> поселения   требованиям бюджетного законодательства. </w:t>
      </w:r>
    </w:p>
    <w:p w:rsidR="002825D8" w:rsidRDefault="002825D8" w:rsidP="002825D8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672CD6" w:rsidRDefault="00672CD6" w:rsidP="00672CD6">
      <w:pPr>
        <w:pStyle w:val="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342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</w:t>
      </w:r>
      <w:r w:rsidRPr="00D3424D">
        <w:rPr>
          <w:rFonts w:ascii="Times New Roman" w:hAnsi="Times New Roman"/>
          <w:sz w:val="28"/>
          <w:szCs w:val="28"/>
        </w:rPr>
        <w:t xml:space="preserve">онтрольно-счетную палату  </w:t>
      </w:r>
      <w:r w:rsidR="00BD046C">
        <w:rPr>
          <w:rFonts w:ascii="Times New Roman" w:hAnsi="Times New Roman"/>
          <w:sz w:val="28"/>
          <w:szCs w:val="28"/>
        </w:rPr>
        <w:t>Стародубского муниципального</w:t>
      </w:r>
      <w:r w:rsidRPr="00D3424D">
        <w:rPr>
          <w:rFonts w:ascii="Times New Roman" w:hAnsi="Times New Roman"/>
          <w:sz w:val="28"/>
          <w:szCs w:val="28"/>
        </w:rPr>
        <w:t xml:space="preserve"> района представлен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r w:rsidR="00287BFD">
        <w:rPr>
          <w:rFonts w:ascii="Times New Roman" w:hAnsi="Times New Roman"/>
          <w:sz w:val="28"/>
          <w:szCs w:val="28"/>
        </w:rPr>
        <w:t>Гарцевского</w:t>
      </w:r>
      <w:r w:rsidR="00D068A5">
        <w:rPr>
          <w:rFonts w:ascii="Times New Roman" w:hAnsi="Times New Roman"/>
          <w:sz w:val="28"/>
          <w:szCs w:val="28"/>
        </w:rPr>
        <w:t xml:space="preserve"> с</w:t>
      </w:r>
      <w:r w:rsidR="007C5E84">
        <w:rPr>
          <w:rFonts w:ascii="Times New Roman" w:hAnsi="Times New Roman"/>
          <w:sz w:val="28"/>
          <w:szCs w:val="28"/>
        </w:rPr>
        <w:t xml:space="preserve">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3A1E1D">
        <w:rPr>
          <w:rFonts w:ascii="Times New Roman" w:hAnsi="Times New Roman"/>
          <w:sz w:val="28"/>
          <w:szCs w:val="28"/>
        </w:rPr>
        <w:t>Стародуб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за </w:t>
      </w:r>
      <w:r w:rsidR="00C2629B">
        <w:rPr>
          <w:rFonts w:ascii="Times New Roman" w:hAnsi="Times New Roman"/>
          <w:sz w:val="28"/>
          <w:szCs w:val="28"/>
        </w:rPr>
        <w:t>9 месяцев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D046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, утвержденный </w:t>
      </w:r>
      <w:r w:rsidR="003A1E1D">
        <w:rPr>
          <w:rFonts w:ascii="Times New Roman" w:hAnsi="Times New Roman"/>
          <w:sz w:val="28"/>
          <w:szCs w:val="28"/>
        </w:rPr>
        <w:t xml:space="preserve"> </w:t>
      </w:r>
      <w:r w:rsidR="00D068A5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1948A3">
        <w:rPr>
          <w:rFonts w:ascii="Times New Roman" w:hAnsi="Times New Roman"/>
          <w:sz w:val="28"/>
          <w:szCs w:val="28"/>
        </w:rPr>
        <w:t>Гарцевского</w:t>
      </w:r>
      <w:proofErr w:type="spellEnd"/>
      <w:r w:rsidR="00D068A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94829">
        <w:rPr>
          <w:rFonts w:ascii="Times New Roman" w:hAnsi="Times New Roman"/>
          <w:sz w:val="28"/>
          <w:szCs w:val="28"/>
        </w:rPr>
        <w:t xml:space="preserve"> </w:t>
      </w:r>
      <w:r w:rsidR="00190291">
        <w:rPr>
          <w:rFonts w:ascii="Times New Roman" w:hAnsi="Times New Roman"/>
          <w:sz w:val="28"/>
          <w:szCs w:val="28"/>
        </w:rPr>
        <w:t xml:space="preserve">от </w:t>
      </w:r>
      <w:r w:rsidR="00CD08AE">
        <w:rPr>
          <w:rFonts w:ascii="Times New Roman" w:hAnsi="Times New Roman"/>
          <w:sz w:val="28"/>
          <w:szCs w:val="28"/>
        </w:rPr>
        <w:t>13</w:t>
      </w:r>
      <w:r w:rsidR="00FF6976">
        <w:rPr>
          <w:rFonts w:ascii="Times New Roman" w:hAnsi="Times New Roman"/>
          <w:sz w:val="28"/>
          <w:szCs w:val="28"/>
        </w:rPr>
        <w:t>.</w:t>
      </w:r>
      <w:r w:rsidR="00C2629B">
        <w:rPr>
          <w:rFonts w:ascii="Times New Roman" w:hAnsi="Times New Roman"/>
          <w:sz w:val="28"/>
          <w:szCs w:val="28"/>
        </w:rPr>
        <w:t>11</w:t>
      </w:r>
      <w:r w:rsidR="00190291">
        <w:rPr>
          <w:rFonts w:ascii="Times New Roman" w:hAnsi="Times New Roman"/>
          <w:sz w:val="28"/>
          <w:szCs w:val="28"/>
        </w:rPr>
        <w:t>.2018г №</w:t>
      </w:r>
      <w:r w:rsidR="00C2629B">
        <w:rPr>
          <w:rFonts w:ascii="Times New Roman" w:hAnsi="Times New Roman"/>
          <w:sz w:val="28"/>
          <w:szCs w:val="28"/>
        </w:rPr>
        <w:t>42</w:t>
      </w:r>
      <w:r w:rsidR="00190291">
        <w:rPr>
          <w:rFonts w:ascii="Times New Roman" w:hAnsi="Times New Roman"/>
          <w:sz w:val="28"/>
          <w:szCs w:val="28"/>
        </w:rPr>
        <w:t xml:space="preserve"> «</w:t>
      </w:r>
      <w:r w:rsidR="00FF6976">
        <w:rPr>
          <w:rFonts w:ascii="Times New Roman" w:hAnsi="Times New Roman"/>
          <w:sz w:val="28"/>
          <w:szCs w:val="28"/>
        </w:rPr>
        <w:t xml:space="preserve">Об утверждении отчета об исполнении бюджета муниципального образования </w:t>
      </w:r>
      <w:r w:rsidR="007757FC">
        <w:rPr>
          <w:rFonts w:ascii="Times New Roman" w:hAnsi="Times New Roman"/>
          <w:sz w:val="28"/>
          <w:szCs w:val="28"/>
        </w:rPr>
        <w:t>«</w:t>
      </w:r>
      <w:proofErr w:type="spellStart"/>
      <w:r w:rsidR="001948A3">
        <w:rPr>
          <w:rFonts w:ascii="Times New Roman" w:hAnsi="Times New Roman"/>
          <w:sz w:val="28"/>
          <w:szCs w:val="28"/>
        </w:rPr>
        <w:t>Гарцевское</w:t>
      </w:r>
      <w:proofErr w:type="spellEnd"/>
      <w:r w:rsidR="00FF69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F6976">
        <w:rPr>
          <w:rFonts w:ascii="Times New Roman" w:hAnsi="Times New Roman"/>
          <w:sz w:val="28"/>
          <w:szCs w:val="28"/>
        </w:rPr>
        <w:t>сельское</w:t>
      </w:r>
      <w:proofErr w:type="gramEnd"/>
      <w:r w:rsidR="00FF6976">
        <w:rPr>
          <w:rFonts w:ascii="Times New Roman" w:hAnsi="Times New Roman"/>
          <w:sz w:val="28"/>
          <w:szCs w:val="28"/>
        </w:rPr>
        <w:t xml:space="preserve"> поселения» за </w:t>
      </w:r>
      <w:r w:rsidR="00C2629B">
        <w:rPr>
          <w:rFonts w:ascii="Times New Roman" w:hAnsi="Times New Roman"/>
          <w:sz w:val="28"/>
          <w:szCs w:val="28"/>
        </w:rPr>
        <w:t>3 квартал</w:t>
      </w:r>
      <w:r w:rsidR="00FF6976">
        <w:rPr>
          <w:rFonts w:ascii="Times New Roman" w:hAnsi="Times New Roman"/>
          <w:sz w:val="28"/>
          <w:szCs w:val="28"/>
        </w:rPr>
        <w:t xml:space="preserve"> 2018 года»</w:t>
      </w:r>
      <w:r w:rsidR="00154865">
        <w:rPr>
          <w:rFonts w:ascii="Times New Roman" w:hAnsi="Times New Roman"/>
          <w:sz w:val="28"/>
          <w:szCs w:val="28"/>
        </w:rPr>
        <w:t>.</w:t>
      </w:r>
      <w:r w:rsidRPr="00D3424D">
        <w:rPr>
          <w:rFonts w:ascii="Times New Roman" w:hAnsi="Times New Roman"/>
          <w:sz w:val="28"/>
          <w:szCs w:val="28"/>
        </w:rPr>
        <w:t xml:space="preserve"> </w:t>
      </w:r>
    </w:p>
    <w:p w:rsidR="003515E2" w:rsidRDefault="00294881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929">
        <w:rPr>
          <w:rFonts w:ascii="Times New Roman" w:hAnsi="Times New Roman"/>
          <w:sz w:val="28"/>
          <w:szCs w:val="28"/>
        </w:rPr>
        <w:lastRenderedPageBreak/>
        <w:t xml:space="preserve">При анализе показателей отчета об исполнении бюджета </w:t>
      </w:r>
      <w:r>
        <w:rPr>
          <w:rFonts w:ascii="Times New Roman" w:hAnsi="Times New Roman"/>
          <w:sz w:val="28"/>
          <w:szCs w:val="28"/>
        </w:rPr>
        <w:t>сельского</w:t>
      </w:r>
      <w:r w:rsidRPr="00767929">
        <w:rPr>
          <w:rFonts w:ascii="Times New Roman" w:hAnsi="Times New Roman"/>
          <w:sz w:val="28"/>
          <w:szCs w:val="28"/>
        </w:rPr>
        <w:t xml:space="preserve"> поселения, </w:t>
      </w:r>
      <w:r w:rsidR="00A30D2A">
        <w:rPr>
          <w:rFonts w:ascii="Times New Roman" w:hAnsi="Times New Roman"/>
          <w:sz w:val="28"/>
          <w:szCs w:val="28"/>
        </w:rPr>
        <w:t>установлено</w:t>
      </w:r>
      <w:r w:rsidR="00D26E80">
        <w:rPr>
          <w:rFonts w:ascii="Times New Roman" w:hAnsi="Times New Roman"/>
          <w:sz w:val="28"/>
          <w:szCs w:val="28"/>
        </w:rPr>
        <w:t>, что</w:t>
      </w:r>
    </w:p>
    <w:p w:rsidR="00294881" w:rsidRPr="00D26E80" w:rsidRDefault="00C2629B" w:rsidP="00294881">
      <w:pPr>
        <w:pStyle w:val="a3"/>
        <w:spacing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1</w:t>
      </w:r>
      <w:r w:rsidR="003515E2">
        <w:rPr>
          <w:rFonts w:ascii="Times New Roman" w:hAnsi="Times New Roman"/>
          <w:i/>
          <w:sz w:val="28"/>
          <w:szCs w:val="28"/>
        </w:rPr>
        <w:t xml:space="preserve">. 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D26E80">
        <w:rPr>
          <w:rFonts w:ascii="Times New Roman" w:hAnsi="Times New Roman"/>
          <w:i/>
          <w:sz w:val="28"/>
          <w:szCs w:val="28"/>
        </w:rPr>
        <w:t>4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 «Источники </w:t>
      </w:r>
      <w:r w:rsidR="00D26E80">
        <w:rPr>
          <w:rFonts w:ascii="Times New Roman" w:hAnsi="Times New Roman"/>
          <w:i/>
          <w:sz w:val="28"/>
          <w:szCs w:val="28"/>
        </w:rPr>
        <w:t xml:space="preserve">внутреннего 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финансирования дефицита бюджета </w:t>
      </w:r>
      <w:r w:rsidR="00D26E80">
        <w:rPr>
          <w:rFonts w:ascii="Times New Roman" w:hAnsi="Times New Roman"/>
          <w:i/>
          <w:sz w:val="28"/>
          <w:szCs w:val="28"/>
        </w:rPr>
        <w:t xml:space="preserve"> муниципального образования «</w:t>
      </w:r>
      <w:proofErr w:type="spellStart"/>
      <w:r w:rsidR="005E1A1A">
        <w:rPr>
          <w:rFonts w:ascii="Times New Roman" w:hAnsi="Times New Roman"/>
          <w:i/>
          <w:sz w:val="28"/>
          <w:szCs w:val="28"/>
        </w:rPr>
        <w:t>Гарцевского</w:t>
      </w:r>
      <w:proofErr w:type="spellEnd"/>
      <w:r w:rsidR="00D26E80" w:rsidRPr="00D26E80">
        <w:rPr>
          <w:rFonts w:ascii="Times New Roman" w:hAnsi="Times New Roman"/>
          <w:i/>
          <w:sz w:val="28"/>
          <w:szCs w:val="28"/>
        </w:rPr>
        <w:t xml:space="preserve"> сельско</w:t>
      </w:r>
      <w:r w:rsidR="00D26E80">
        <w:rPr>
          <w:rFonts w:ascii="Times New Roman" w:hAnsi="Times New Roman"/>
          <w:i/>
          <w:sz w:val="28"/>
          <w:szCs w:val="28"/>
        </w:rPr>
        <w:t>е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 поселени</w:t>
      </w:r>
      <w:r w:rsidR="00D26E80">
        <w:rPr>
          <w:rFonts w:ascii="Times New Roman" w:hAnsi="Times New Roman"/>
          <w:i/>
          <w:sz w:val="28"/>
          <w:szCs w:val="28"/>
        </w:rPr>
        <w:t>е»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 за </w:t>
      </w:r>
      <w:r>
        <w:rPr>
          <w:rFonts w:ascii="Times New Roman" w:hAnsi="Times New Roman"/>
          <w:i/>
          <w:sz w:val="28"/>
          <w:szCs w:val="28"/>
        </w:rPr>
        <w:t>3 квартал</w:t>
      </w:r>
      <w:r w:rsidR="00D26E80">
        <w:rPr>
          <w:rFonts w:ascii="Times New Roman" w:hAnsi="Times New Roman"/>
          <w:i/>
          <w:sz w:val="28"/>
          <w:szCs w:val="28"/>
        </w:rPr>
        <w:t xml:space="preserve"> </w:t>
      </w:r>
      <w:r w:rsidR="00D26E80" w:rsidRPr="00D26E80">
        <w:rPr>
          <w:rFonts w:ascii="Times New Roman" w:hAnsi="Times New Roman"/>
          <w:i/>
          <w:sz w:val="28"/>
          <w:szCs w:val="28"/>
        </w:rPr>
        <w:t>201</w:t>
      </w:r>
      <w:r w:rsidR="00D26E80">
        <w:rPr>
          <w:rFonts w:ascii="Times New Roman" w:hAnsi="Times New Roman"/>
          <w:i/>
          <w:sz w:val="28"/>
          <w:szCs w:val="28"/>
        </w:rPr>
        <w:t>8</w:t>
      </w:r>
      <w:r w:rsidR="00D26E80" w:rsidRPr="00D26E80">
        <w:rPr>
          <w:rFonts w:ascii="Times New Roman" w:hAnsi="Times New Roman"/>
          <w:i/>
          <w:sz w:val="28"/>
          <w:szCs w:val="28"/>
        </w:rPr>
        <w:t xml:space="preserve"> год</w:t>
      </w:r>
      <w:r w:rsidR="00D26E80">
        <w:rPr>
          <w:rFonts w:ascii="Times New Roman" w:hAnsi="Times New Roman"/>
          <w:i/>
          <w:sz w:val="28"/>
          <w:szCs w:val="28"/>
        </w:rPr>
        <w:t>а</w:t>
      </w:r>
      <w:r w:rsidR="00D26E80" w:rsidRPr="00D26E80">
        <w:rPr>
          <w:rFonts w:ascii="Times New Roman" w:hAnsi="Times New Roman"/>
          <w:i/>
          <w:sz w:val="28"/>
          <w:szCs w:val="28"/>
        </w:rPr>
        <w:t>» заполнены не верно, в них следует отражать наличие остатков средств бюджета на начало и конец отчетного периода, что влечет нарушение принципа полноты отражения доходов, расходов и источников финансирования дефицита бюджета и принципа сбалансированности (ст.33 БК РФ).</w:t>
      </w:r>
      <w:proofErr w:type="gramEnd"/>
    </w:p>
    <w:p w:rsidR="000E3F46" w:rsidRPr="00922533" w:rsidRDefault="000E3F46" w:rsidP="000E3F46">
      <w:pPr>
        <w:pStyle w:val="a3"/>
        <w:spacing w:line="240" w:lineRule="auto"/>
        <w:ind w:left="786"/>
        <w:jc w:val="both"/>
        <w:rPr>
          <w:rFonts w:ascii="Times New Roman" w:hAnsi="Times New Roman"/>
          <w:i/>
          <w:sz w:val="28"/>
          <w:szCs w:val="28"/>
        </w:rPr>
      </w:pPr>
    </w:p>
    <w:p w:rsidR="00120969" w:rsidRDefault="00120969" w:rsidP="00672CD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969">
        <w:rPr>
          <w:rFonts w:ascii="Times New Roman" w:hAnsi="Times New Roman" w:cs="Times New Roman"/>
          <w:b/>
          <w:sz w:val="28"/>
          <w:szCs w:val="28"/>
        </w:rPr>
        <w:t>Оценка основных показателей бюджетной отчетности.</w:t>
      </w:r>
    </w:p>
    <w:p w:rsidR="003B2D6E" w:rsidRPr="00120969" w:rsidRDefault="003B2D6E" w:rsidP="003B2D6E">
      <w:pPr>
        <w:pStyle w:val="a3"/>
        <w:spacing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74" w:rsidRDefault="00EE2374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2629B">
        <w:rPr>
          <w:rFonts w:ascii="Times New Roman" w:hAnsi="Times New Roman" w:cs="Times New Roman"/>
          <w:sz w:val="28"/>
          <w:szCs w:val="28"/>
        </w:rPr>
        <w:t>9 месяцев</w:t>
      </w:r>
      <w:r w:rsidR="007C58E8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муниципального образования</w:t>
      </w:r>
      <w:r w:rsidR="00120969">
        <w:rPr>
          <w:rFonts w:ascii="Times New Roman" w:hAnsi="Times New Roman" w:cs="Times New Roman"/>
          <w:sz w:val="28"/>
          <w:szCs w:val="28"/>
        </w:rPr>
        <w:t xml:space="preserve"> </w:t>
      </w:r>
      <w:r w:rsidR="005C000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E1A1A">
        <w:rPr>
          <w:rFonts w:ascii="Times New Roman" w:hAnsi="Times New Roman" w:cs="Times New Roman"/>
          <w:sz w:val="28"/>
          <w:szCs w:val="28"/>
        </w:rPr>
        <w:t>Гарцевское</w:t>
      </w:r>
      <w:proofErr w:type="spellEnd"/>
      <w:r w:rsidR="006D4593">
        <w:rPr>
          <w:rFonts w:ascii="Times New Roman" w:hAnsi="Times New Roman" w:cs="Times New Roman"/>
          <w:sz w:val="28"/>
          <w:szCs w:val="28"/>
        </w:rPr>
        <w:t xml:space="preserve"> </w:t>
      </w:r>
      <w:r w:rsidR="00E96C50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C42DB6">
        <w:rPr>
          <w:rFonts w:ascii="Times New Roman" w:hAnsi="Times New Roman" w:cs="Times New Roman"/>
          <w:sz w:val="28"/>
          <w:szCs w:val="28"/>
        </w:rPr>
        <w:t xml:space="preserve"> поселение </w:t>
      </w:r>
      <w:r w:rsidR="00E84895">
        <w:rPr>
          <w:rFonts w:ascii="Times New Roman" w:hAnsi="Times New Roman" w:cs="Times New Roman"/>
          <w:sz w:val="28"/>
          <w:szCs w:val="28"/>
        </w:rPr>
        <w:t>Стародубского</w:t>
      </w:r>
      <w:r w:rsidR="00C42DB6">
        <w:rPr>
          <w:rFonts w:ascii="Times New Roman" w:hAnsi="Times New Roman" w:cs="Times New Roman"/>
          <w:sz w:val="28"/>
          <w:szCs w:val="28"/>
        </w:rPr>
        <w:t xml:space="preserve"> </w:t>
      </w:r>
      <w:r w:rsidR="00120969">
        <w:rPr>
          <w:rFonts w:ascii="Times New Roman" w:hAnsi="Times New Roman" w:cs="Times New Roman"/>
          <w:sz w:val="28"/>
          <w:szCs w:val="28"/>
        </w:rPr>
        <w:t>район</w:t>
      </w:r>
      <w:r w:rsidR="00C42DB6">
        <w:rPr>
          <w:rFonts w:ascii="Times New Roman" w:hAnsi="Times New Roman" w:cs="Times New Roman"/>
          <w:sz w:val="28"/>
          <w:szCs w:val="28"/>
        </w:rPr>
        <w:t>а</w:t>
      </w:r>
      <w:r w:rsidR="005C00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исполнен по доходам в сумме </w:t>
      </w:r>
      <w:r w:rsidR="00C2629B">
        <w:rPr>
          <w:rFonts w:ascii="Times New Roman" w:hAnsi="Times New Roman" w:cs="Times New Roman"/>
          <w:sz w:val="28"/>
          <w:szCs w:val="28"/>
        </w:rPr>
        <w:t>2454,4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2629B">
        <w:rPr>
          <w:rFonts w:ascii="Times New Roman" w:hAnsi="Times New Roman" w:cs="Times New Roman"/>
          <w:sz w:val="28"/>
          <w:szCs w:val="28"/>
        </w:rPr>
        <w:t>71,7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а к утвержденному плану, по расходам – </w:t>
      </w:r>
      <w:r w:rsidR="00C2629B">
        <w:rPr>
          <w:rFonts w:ascii="Times New Roman" w:hAnsi="Times New Roman" w:cs="Times New Roman"/>
          <w:sz w:val="28"/>
          <w:szCs w:val="28"/>
        </w:rPr>
        <w:t>5265,5</w:t>
      </w:r>
      <w:r w:rsidR="008A5F08">
        <w:rPr>
          <w:rFonts w:ascii="Times New Roman" w:hAnsi="Times New Roman" w:cs="Times New Roman"/>
          <w:sz w:val="28"/>
          <w:szCs w:val="28"/>
        </w:rPr>
        <w:t xml:space="preserve"> </w:t>
      </w:r>
      <w:r w:rsidR="00A85ADA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2629B">
        <w:rPr>
          <w:rFonts w:ascii="Times New Roman" w:hAnsi="Times New Roman" w:cs="Times New Roman"/>
          <w:sz w:val="28"/>
          <w:szCs w:val="28"/>
        </w:rPr>
        <w:t>75,7</w:t>
      </w:r>
      <w:r w:rsidR="00A85AD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A5F08">
        <w:rPr>
          <w:rFonts w:ascii="Times New Roman" w:hAnsi="Times New Roman" w:cs="Times New Roman"/>
          <w:sz w:val="28"/>
          <w:szCs w:val="28"/>
        </w:rPr>
        <w:t xml:space="preserve">ов </w:t>
      </w:r>
      <w:r w:rsidR="00A85ADA">
        <w:rPr>
          <w:rFonts w:ascii="Times New Roman" w:hAnsi="Times New Roman" w:cs="Times New Roman"/>
          <w:sz w:val="28"/>
          <w:szCs w:val="28"/>
        </w:rPr>
        <w:t xml:space="preserve"> к утвержденным расходам, с </w:t>
      </w:r>
      <w:r w:rsidR="006D4593">
        <w:rPr>
          <w:rFonts w:ascii="Times New Roman" w:hAnsi="Times New Roman" w:cs="Times New Roman"/>
          <w:sz w:val="28"/>
          <w:szCs w:val="28"/>
        </w:rPr>
        <w:t>дефицитом</w:t>
      </w:r>
      <w:r w:rsidR="00A85ADA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C2629B">
        <w:rPr>
          <w:rFonts w:ascii="Times New Roman" w:hAnsi="Times New Roman" w:cs="Times New Roman"/>
          <w:sz w:val="28"/>
          <w:szCs w:val="28"/>
        </w:rPr>
        <w:t>2811,1</w:t>
      </w:r>
      <w:r w:rsidR="00A85A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5ADA" w:rsidRDefault="00A85ADA" w:rsidP="00F73D8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D6E" w:rsidRPr="00CE1BC1" w:rsidRDefault="00CE1BC1" w:rsidP="00CE1BC1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и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лнени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бюджета в разрезе доходных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C7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о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C262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="003B2D6E" w:rsidRP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6E" w:rsidRPr="003B2D6E" w:rsidRDefault="003B2D6E" w:rsidP="003B2D6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бюджета за </w:t>
      </w:r>
      <w:r w:rsidR="0097021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тверждены в объеме </w:t>
      </w:r>
      <w:r w:rsidR="0097021E">
        <w:rPr>
          <w:rFonts w:ascii="Times New Roman" w:eastAsia="Times New Roman" w:hAnsi="Times New Roman" w:cs="Times New Roman"/>
          <w:sz w:val="28"/>
          <w:szCs w:val="28"/>
          <w:lang w:eastAsia="ru-RU"/>
        </w:rPr>
        <w:t>3424,2</w:t>
      </w:r>
      <w:r w:rsidR="00F4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  исполнены в сумме </w:t>
      </w:r>
      <w:r w:rsidR="0097021E">
        <w:rPr>
          <w:rFonts w:ascii="Times New Roman" w:eastAsia="Times New Roman" w:hAnsi="Times New Roman" w:cs="Times New Roman"/>
          <w:sz w:val="28"/>
          <w:szCs w:val="28"/>
          <w:lang w:eastAsia="ru-RU"/>
        </w:rPr>
        <w:t>2454,4</w:t>
      </w:r>
      <w:r w:rsidR="00D14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97021E">
        <w:rPr>
          <w:rFonts w:ascii="Times New Roman" w:eastAsia="Times New Roman" w:hAnsi="Times New Roman" w:cs="Times New Roman"/>
          <w:sz w:val="28"/>
          <w:szCs w:val="28"/>
          <w:lang w:eastAsia="ru-RU"/>
        </w:rPr>
        <w:t>71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  Доходы бюджета за </w:t>
      </w:r>
      <w:r w:rsidR="0097021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6E3B2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оходов за </w:t>
      </w:r>
      <w:r w:rsidR="0097021E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97021E">
        <w:rPr>
          <w:rFonts w:ascii="Times New Roman" w:eastAsia="Times New Roman" w:hAnsi="Times New Roman" w:cs="Times New Roman"/>
          <w:sz w:val="28"/>
          <w:szCs w:val="28"/>
          <w:lang w:eastAsia="ru-RU"/>
        </w:rPr>
        <w:t>4441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proofErr w:type="gramStart"/>
      <w:r w:rsidR="009702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970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,8 р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7D3D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обственных доходов бюджета </w:t>
      </w:r>
      <w:r w:rsidR="00970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ибольший удельный 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 структуре занима</w:t>
      </w:r>
      <w:r w:rsidR="0097021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21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на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7021E">
        <w:rPr>
          <w:rFonts w:ascii="Times New Roman" w:eastAsia="Times New Roman" w:hAnsi="Times New Roman" w:cs="Times New Roman"/>
          <w:sz w:val="28"/>
          <w:szCs w:val="28"/>
          <w:lang w:eastAsia="ru-RU"/>
        </w:rPr>
        <w:t>54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97021E">
        <w:rPr>
          <w:rFonts w:ascii="Times New Roman" w:eastAsia="Times New Roman" w:hAnsi="Times New Roman" w:cs="Times New Roman"/>
          <w:sz w:val="28"/>
          <w:szCs w:val="28"/>
          <w:lang w:eastAsia="ru-RU"/>
        </w:rPr>
        <w:t>727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шись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налогичному периоду прошлого года на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382,1</w:t>
      </w:r>
      <w:r w:rsidR="00024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в 2,1 раз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структуре безвозмездных поступлений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занимают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тации </w:t>
      </w:r>
      <w:r w:rsidR="00E44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48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 (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543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, </w:t>
      </w:r>
      <w:r w:rsidR="00975BB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вш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24,8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4,4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19472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371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1701"/>
        <w:gridCol w:w="992"/>
        <w:gridCol w:w="1418"/>
        <w:gridCol w:w="1134"/>
      </w:tblGrid>
      <w:tr w:rsidR="003B2D6E" w:rsidRPr="003B2D6E" w:rsidTr="008B1172">
        <w:trPr>
          <w:trHeight w:val="765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C2629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</w:t>
            </w:r>
            <w:r w:rsidR="00C26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C2629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ие за </w:t>
            </w:r>
            <w:r w:rsidR="00C26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,</w:t>
            </w:r>
          </w:p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</w:tr>
      <w:tr w:rsidR="003B2D6E" w:rsidRPr="003B2D6E" w:rsidTr="008B1172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2629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E44E5B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B2D6E" w:rsidRPr="003B2D6E" w:rsidTr="008B1172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</w:tr>
      <w:tr w:rsidR="003B2D6E" w:rsidRPr="003B2D6E" w:rsidTr="008B1172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2629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3B2D6E" w:rsidRPr="003B2D6E" w:rsidTr="008B1172">
        <w:trPr>
          <w:trHeight w:val="248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2629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3B2D6E" w:rsidRPr="003B2D6E" w:rsidTr="008B1172">
        <w:trPr>
          <w:trHeight w:val="284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2629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8B1172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0C1DA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3B2D6E" w:rsidRPr="003B2D6E" w:rsidTr="008B1172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19472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2629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6</w:t>
            </w:r>
          </w:p>
        </w:tc>
      </w:tr>
      <w:tr w:rsidR="003B2D6E" w:rsidRPr="003B2D6E" w:rsidTr="008B1172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C2629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5</w:t>
            </w:r>
          </w:p>
        </w:tc>
      </w:tr>
      <w:tr w:rsidR="003B2D6E" w:rsidRPr="003B2D6E" w:rsidTr="008B1172">
        <w:trPr>
          <w:trHeight w:val="5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975BB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ходы </w:t>
            </w:r>
            <w:r w:rsidR="00975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2629B" w:rsidP="004018D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</w:tc>
      </w:tr>
      <w:tr w:rsidR="008B1172" w:rsidRPr="003B2D6E" w:rsidTr="008B1172">
        <w:trPr>
          <w:trHeight w:val="5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72" w:rsidRPr="003B2D6E" w:rsidRDefault="008B1172" w:rsidP="00975BB8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72" w:rsidRDefault="008B1172" w:rsidP="004018D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72" w:rsidRDefault="008B1172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72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172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3B2D6E" w:rsidRPr="003B2D6E" w:rsidTr="008B1172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2629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A4998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FD5F73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44E5B" w:rsidRPr="003B2D6E" w:rsidTr="008B1172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E44E5B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44E5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C2629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E5B" w:rsidRPr="00E44E5B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4</w:t>
            </w:r>
          </w:p>
        </w:tc>
      </w:tr>
      <w:tr w:rsidR="003B2D6E" w:rsidRPr="003B2D6E" w:rsidTr="008B1172">
        <w:trPr>
          <w:trHeight w:val="51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2629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3B2D6E" w:rsidRPr="003B2D6E" w:rsidTr="008B1172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2629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7021E" w:rsidP="00314D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3B2D6E" w:rsidRPr="003B2D6E" w:rsidTr="008B1172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C2629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19472B" w:rsidRDefault="0097021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3B2D6E" w:rsidRPr="003B2D6E" w:rsidRDefault="003B2D6E" w:rsidP="003B2D6E">
      <w:pPr>
        <w:spacing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         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 объеме доходов, поступивших за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налоговые и неналоговые доходы</w:t>
      </w:r>
      <w:r w:rsidR="00F32E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 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1332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 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54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Собственные доходы за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562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4308,7</w:t>
      </w:r>
      <w:r w:rsidR="00B5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B5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B5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 Финансовая помощь из 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  получена  в сумме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1121,5</w:t>
      </w:r>
      <w:r w:rsidR="008D6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45,7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объема поступлений. Безвозмездные поступления за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</w:t>
      </w:r>
      <w:r w:rsidR="00562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ам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на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132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B802E0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="004E125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</w:p>
    <w:p w:rsidR="003B2D6E" w:rsidRPr="003B2D6E" w:rsidRDefault="003B2D6E" w:rsidP="003B2D6E">
      <w:pPr>
        <w:spacing w:line="276" w:lineRule="auto"/>
        <w:ind w:firstLine="709"/>
        <w:jc w:val="center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амика поступления  доходов </w:t>
      </w:r>
      <w:r w:rsidR="00CE1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B802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 месяцев 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 года  </w:t>
      </w:r>
    </w:p>
    <w:p w:rsidR="003B2D6E" w:rsidRPr="003B2D6E" w:rsidRDefault="003B2D6E" w:rsidP="003B2D6E">
      <w:pPr>
        <w:spacing w:line="276" w:lineRule="auto"/>
        <w:ind w:firstLine="709"/>
        <w:rPr>
          <w:rFonts w:ascii="Calibri" w:eastAsia="Times New Roman" w:hAnsi="Calibri" w:cs="Times New Roman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A499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с. рублей</w:t>
      </w:r>
    </w:p>
    <w:tbl>
      <w:tblPr>
        <w:tblW w:w="951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69"/>
        <w:gridCol w:w="1276"/>
        <w:gridCol w:w="1134"/>
        <w:gridCol w:w="850"/>
        <w:gridCol w:w="992"/>
        <w:gridCol w:w="993"/>
      </w:tblGrid>
      <w:tr w:rsidR="003B2D6E" w:rsidRPr="003B2D6E" w:rsidTr="004E125D">
        <w:trPr>
          <w:trHeight w:val="1110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8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B802E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</w:t>
            </w:r>
            <w:r w:rsidR="00B8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B802E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B8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лан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="003B2D6E"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B802E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</w:t>
            </w:r>
            <w:r w:rsidR="00B8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</w:t>
            </w:r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, (+,-)</w:t>
            </w:r>
            <w:proofErr w:type="gramEnd"/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  <w:p w:rsidR="003B2D6E" w:rsidRPr="003B2D6E" w:rsidRDefault="003B2D6E" w:rsidP="00B802E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018г. к </w:t>
            </w:r>
            <w:r w:rsidR="00B802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3B2D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6512C7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3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BF6F1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6ED8" w:rsidP="00AE68F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AE6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ы  физических  лиц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21727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4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6B7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6512C7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6B7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BE2E7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AE68F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A4998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574C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6ED8" w:rsidP="00AE68F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AE6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6B7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46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,0</w:t>
            </w:r>
          </w:p>
        </w:tc>
      </w:tr>
      <w:tr w:rsidR="00B574CF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B574CF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574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4E6ED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B574C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4E32F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4E32F6" w:rsidRPr="00B574CF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B574CF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4E6ED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B574C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4E6ED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AE68FB" w:rsidP="004E6ED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47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,6</w:t>
            </w:r>
          </w:p>
        </w:tc>
      </w:tr>
      <w:tr w:rsidR="00B574CF" w:rsidRPr="00B574CF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Default="00B574CF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рочие неналоговые доход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3B6B7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Default="00B574CF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Default="003B6B7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4E32F6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4E6ED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4CF" w:rsidRPr="00B574CF" w:rsidRDefault="004E6ED8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B2D6E" w:rsidRPr="003B2D6E" w:rsidTr="004E125D">
        <w:trPr>
          <w:trHeight w:val="315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6B7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F7015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3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,4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Ф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574CF" w:rsidP="00B574C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</w:t>
            </w:r>
          </w:p>
        </w:tc>
      </w:tr>
      <w:tr w:rsidR="009F6AD4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Pr="003B2D6E" w:rsidRDefault="009F6AD4" w:rsidP="003B2D6E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6A36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D4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6B7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6ED8" w:rsidP="00AE68F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E6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</w:tr>
      <w:tr w:rsidR="003B2D6E" w:rsidRPr="003B2D6E" w:rsidTr="004E125D">
        <w:trPr>
          <w:trHeight w:val="300"/>
        </w:trPr>
        <w:tc>
          <w:tcPr>
            <w:tcW w:w="29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2D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6B79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B802E0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4E6ED8" w:rsidP="00AE68FB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="00AE6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AE68FB" w:rsidP="003B2D6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,6</w:t>
            </w:r>
          </w:p>
        </w:tc>
      </w:tr>
    </w:tbl>
    <w:p w:rsidR="00BF6F1B" w:rsidRDefault="00BF6F1B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доходы физических лиц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исполнен в объеме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68,2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0179D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0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5A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109,4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F70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F7015A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диный сельскохозяйственный налог </w:t>
      </w:r>
      <w:r w:rsidR="005A70A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5A70A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исполнен в объеме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7,3</w:t>
      </w:r>
      <w:r w:rsidR="005A70A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4,9 </w:t>
      </w:r>
      <w:r w:rsidR="005A70A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5A70A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5A7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ось</w:t>
      </w:r>
      <w:r w:rsidR="005A70A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="005A70A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5A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38,6</w:t>
      </w:r>
      <w:r w:rsidR="005A70A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5A70A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5A70A8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E68FB" w:rsidRDefault="00D6422C" w:rsidP="00AE68F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ог на имущество физических лиц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8FB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E68FB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исполнен в объеме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="00AE68FB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12,9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8FB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казателя кассового плана по доходам, установленного на 2018 год. Поступление налога на доходы физических лиц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</w:t>
      </w:r>
      <w:r w:rsidR="00AE68FB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по сравнению с аналогичным периодом прошлого год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AE68FB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AE68FB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126,3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AE68FB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собственных доходов составляет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="00AE68FB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8077B5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емельный налог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в бюджет поступил в объеме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7,4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114,2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D77E1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382,1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5A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5A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труктуре налоговых и неналоговых доходов составляет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54,6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Default="006B7FF1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налоговые доходы 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3B2D6E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BF6F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и</w:t>
      </w:r>
      <w:r w:rsidR="0096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й сумме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579,3</w:t>
      </w:r>
      <w:r w:rsidR="0096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88,8 </w:t>
      </w:r>
      <w:r w:rsidR="009653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ниже уровня аналогичного периода прошлого года</w:t>
      </w:r>
      <w:r w:rsidR="00C600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3D8" w:rsidRDefault="009653D8" w:rsidP="009653D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ажи материальных и нематериальных активо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555,6 тыс. рублей, что на </w:t>
      </w:r>
      <w:r w:rsidR="00AE68FB">
        <w:rPr>
          <w:rFonts w:ascii="Times New Roman" w:eastAsia="Times New Roman" w:hAnsi="Times New Roman" w:cs="Times New Roman"/>
          <w:sz w:val="28"/>
          <w:szCs w:val="28"/>
          <w:lang w:eastAsia="ru-RU"/>
        </w:rPr>
        <w:t>471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89,4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уровня аналогичного периода прошлого года.</w:t>
      </w:r>
    </w:p>
    <w:p w:rsidR="00C600D1" w:rsidRDefault="00217273" w:rsidP="00217273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ходы 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ния имущества, находящегося в государственной (муниципальной) собственност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2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100% выше уровня аналогичного периода прошлого года.</w:t>
      </w:r>
    </w:p>
    <w:p w:rsidR="00880FCC" w:rsidRDefault="00880FCC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CC" w:rsidRDefault="00880FCC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FCC" w:rsidRDefault="00880FCC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77B5" w:rsidRDefault="008077B5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Безвозмездные поступления</w:t>
      </w:r>
    </w:p>
    <w:p w:rsidR="00C600D1" w:rsidRDefault="00C600D1" w:rsidP="008077B5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7FF1" w:rsidRDefault="006B7FF1" w:rsidP="006B7FF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тации бюджетам бюджетной системы РФ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AD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и в общей сумме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1121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5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лановым назначениям), что на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13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9653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</w:t>
      </w:r>
    </w:p>
    <w:p w:rsidR="006B7FF1" w:rsidRPr="00625BC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-   дотация на выравнивание бюджетной обеспеченности – </w:t>
      </w:r>
      <w:r w:rsidR="00880FCC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54,0</w:t>
      </w:r>
      <w:r w:rsidRPr="00625BC6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 тыс. рублей; </w:t>
      </w:r>
    </w:p>
    <w:p w:rsidR="006B7FF1" w:rsidRPr="00625BC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тация на поддержку мер по обеспечению сбалансированности бюджета –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489,0</w:t>
      </w:r>
      <w:r w:rsidRPr="00625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B7FF1" w:rsidRPr="00AD3CB6" w:rsidRDefault="006B7FF1" w:rsidP="006B7FF1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безвозмездных поступл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т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48,4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B2D6E" w:rsidRP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бвенции  бюджетам  субъектов РФ  муниципальных образований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бюджет в сумме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48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75,0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по сравнению с  аналогичным  периодом прошлого года произошл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3,6</w:t>
      </w:r>
      <w:r w:rsidR="00DF6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F0785C">
        <w:rPr>
          <w:rFonts w:ascii="Times New Roman" w:eastAsia="Times New Roman" w:hAnsi="Times New Roman" w:cs="Times New Roman"/>
          <w:sz w:val="28"/>
          <w:szCs w:val="28"/>
          <w:lang w:eastAsia="ru-RU"/>
        </w:rPr>
        <w:t>108,1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безвозмездных поступлений субвенции составляют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3B2D6E" w:rsidRDefault="003B2D6E" w:rsidP="003B2D6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D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межбюджетные трансферты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3B2D6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и в сумме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530,5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41,6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й бюджетной росписи), что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 на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111,4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17,3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В структуре </w:t>
      </w:r>
      <w:r w:rsidR="008077B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иные межбюджетные трансферты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880FCC">
        <w:rPr>
          <w:rFonts w:ascii="Times New Roman" w:eastAsia="Times New Roman" w:hAnsi="Times New Roman" w:cs="Times New Roman"/>
          <w:sz w:val="28"/>
          <w:szCs w:val="28"/>
          <w:lang w:eastAsia="ru-RU"/>
        </w:rPr>
        <w:t>47,3</w:t>
      </w:r>
      <w:r w:rsidR="008077B5" w:rsidRPr="003B2D6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3B2D6E" w:rsidRPr="003B2D6E" w:rsidTr="003B2D6E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2D6E" w:rsidRPr="003B2D6E" w:rsidRDefault="003B2D6E" w:rsidP="003B2D6E">
            <w:pPr>
              <w:spacing w:after="200" w:line="276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077B5" w:rsidRPr="00834D4F" w:rsidRDefault="00677773" w:rsidP="00834D4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4F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бюджета по расходам за </w:t>
      </w:r>
      <w:r w:rsidR="00880FCC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FC7D32">
        <w:rPr>
          <w:rFonts w:ascii="Times New Roman" w:hAnsi="Times New Roman" w:cs="Times New Roman"/>
          <w:b/>
          <w:sz w:val="28"/>
          <w:szCs w:val="28"/>
        </w:rPr>
        <w:t xml:space="preserve"> 2018 года. </w:t>
      </w:r>
    </w:p>
    <w:p w:rsidR="008077B5" w:rsidRDefault="008077B5" w:rsidP="008077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66E" w:rsidRDefault="00D36C3D" w:rsidP="00880FCC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ение расходов за </w:t>
      </w:r>
      <w:r w:rsidR="00880FCC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F57B5C">
        <w:rPr>
          <w:rFonts w:ascii="Times New Roman" w:hAnsi="Times New Roman" w:cs="Times New Roman"/>
          <w:sz w:val="28"/>
          <w:szCs w:val="28"/>
        </w:rPr>
        <w:t>201</w:t>
      </w:r>
      <w:r w:rsidR="000F6D60">
        <w:rPr>
          <w:rFonts w:ascii="Times New Roman" w:hAnsi="Times New Roman" w:cs="Times New Roman"/>
          <w:sz w:val="28"/>
          <w:szCs w:val="28"/>
        </w:rPr>
        <w:t>8</w:t>
      </w:r>
      <w:r w:rsidR="00F57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оставило </w:t>
      </w:r>
      <w:r w:rsidR="00880FCC">
        <w:rPr>
          <w:rFonts w:ascii="Times New Roman" w:hAnsi="Times New Roman" w:cs="Times New Roman"/>
          <w:sz w:val="28"/>
          <w:szCs w:val="28"/>
        </w:rPr>
        <w:t xml:space="preserve">5265,5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880FCC">
        <w:rPr>
          <w:rFonts w:ascii="Times New Roman" w:hAnsi="Times New Roman" w:cs="Times New Roman"/>
          <w:sz w:val="28"/>
          <w:szCs w:val="28"/>
        </w:rPr>
        <w:t>75,7</w:t>
      </w:r>
      <w:r>
        <w:rPr>
          <w:rFonts w:ascii="Times New Roman" w:hAnsi="Times New Roman" w:cs="Times New Roman"/>
          <w:sz w:val="28"/>
          <w:szCs w:val="28"/>
        </w:rPr>
        <w:t xml:space="preserve"> процентам </w:t>
      </w:r>
      <w:r w:rsidR="00F512FE">
        <w:rPr>
          <w:rFonts w:ascii="Times New Roman" w:hAnsi="Times New Roman" w:cs="Times New Roman"/>
          <w:sz w:val="28"/>
          <w:szCs w:val="28"/>
        </w:rPr>
        <w:t>к плановым назначениям.</w:t>
      </w:r>
    </w:p>
    <w:p w:rsidR="000F6D60" w:rsidRPr="000F6D60" w:rsidRDefault="000F6D60" w:rsidP="000F6D60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уктура расходов бюджета за </w:t>
      </w:r>
      <w:r w:rsidR="00880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ода</w:t>
      </w: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605"/>
        <w:gridCol w:w="1379"/>
        <w:gridCol w:w="1134"/>
        <w:gridCol w:w="1276"/>
        <w:gridCol w:w="1134"/>
      </w:tblGrid>
      <w:tr w:rsidR="000F6D60" w:rsidRPr="000F6D60" w:rsidTr="00250769">
        <w:trPr>
          <w:cantSplit/>
          <w:trHeight w:val="1440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</w:p>
          <w:p w:rsidR="000F6D60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="000F6D60"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7 </w:t>
            </w:r>
          </w:p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тура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880FC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сполнено за </w:t>
            </w:r>
            <w:r w:rsidR="00880F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мес.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BB6D3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0F6D60" w:rsidRPr="000F6D60" w:rsidTr="00250769">
        <w:trPr>
          <w:trHeight w:val="267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B00C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3529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</w:tr>
      <w:tr w:rsidR="000F6D60" w:rsidRPr="000F6D60" w:rsidTr="00250769">
        <w:trPr>
          <w:trHeight w:val="222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A47C16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627DE" w:rsidP="000F6D60">
            <w:pPr>
              <w:spacing w:line="222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5E730E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Pr="000F6D60" w:rsidRDefault="005E730E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Pr="000F6D60" w:rsidRDefault="005E730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30E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0F6D60" w:rsidRPr="000F6D60" w:rsidTr="00250769">
        <w:trPr>
          <w:trHeight w:val="315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47C16" w:rsidRDefault="00880FCC" w:rsidP="00A47C16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A54A19" w:rsidRDefault="00880FCC" w:rsidP="00A54A1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D60" w:rsidRPr="000F6D60" w:rsidRDefault="000F6D6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F6D60" w:rsidRPr="000F6D60" w:rsidRDefault="000F6D60" w:rsidP="000F6D6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нализ расходных обязательств за </w:t>
      </w:r>
      <w:r w:rsidR="00A62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 месяцев</w:t>
      </w:r>
      <w:r w:rsidRPr="000F6D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8 г. по разделам и подразделам бюджетной классификации  </w:t>
      </w:r>
    </w:p>
    <w:p w:rsidR="00A627DE" w:rsidRDefault="00A627DE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D60" w:rsidRPr="000F6D60" w:rsidRDefault="000F6D60" w:rsidP="000F6D60">
      <w:pP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</w:t>
      </w:r>
      <w:r w:rsidR="00EB12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F6D60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425"/>
        <w:gridCol w:w="425"/>
        <w:gridCol w:w="1276"/>
        <w:gridCol w:w="1134"/>
        <w:gridCol w:w="992"/>
        <w:gridCol w:w="709"/>
        <w:gridCol w:w="851"/>
        <w:gridCol w:w="850"/>
      </w:tblGrid>
      <w:tr w:rsidR="004A659F" w:rsidRPr="000F6D60" w:rsidTr="004A659F">
        <w:trPr>
          <w:trHeight w:val="126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EB12FA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8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A627D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сполнение за </w:t>
            </w:r>
            <w:r w:rsidR="00A6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A627D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</w:t>
            </w:r>
            <w:r w:rsidR="00A6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.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8 год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рос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си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A627D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</w:t>
            </w:r>
            <w:r w:rsidR="00A6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(+,-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A627DE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но-шение</w:t>
            </w:r>
            <w:proofErr w:type="spellEnd"/>
            <w:proofErr w:type="gramEnd"/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6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2018г. к </w:t>
            </w:r>
            <w:r w:rsidR="00A62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мес</w:t>
            </w:r>
            <w:r w:rsidRPr="000F6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2017г., %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расходов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6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1765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,9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721303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1765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1</w:t>
            </w:r>
          </w:p>
        </w:tc>
      </w:tr>
      <w:tr w:rsidR="009D65D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F" w:rsidRPr="000F6D60" w:rsidRDefault="009D65DF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F" w:rsidRPr="000F6D60" w:rsidRDefault="009D65DF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F" w:rsidRPr="000F6D60" w:rsidRDefault="009D65DF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F" w:rsidRDefault="00FA0EB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F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F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F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F" w:rsidRDefault="00A627DE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65DF" w:rsidRDefault="00B1765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4A659F" w:rsidRPr="000F6D60" w:rsidTr="004A659F">
        <w:trPr>
          <w:trHeight w:val="39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A0EB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,7</w:t>
            </w:r>
          </w:p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4775F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1765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,8</w:t>
            </w:r>
          </w:p>
        </w:tc>
      </w:tr>
      <w:tr w:rsidR="004A659F" w:rsidRPr="000F6D60" w:rsidTr="004A659F">
        <w:trPr>
          <w:trHeight w:val="75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FA0EBB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6022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D9C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907D9C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8C6F7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Default="00F22628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D9C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E60C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337E26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1765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E60C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1765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6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C6F7C" w:rsidP="006313B5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42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00CF8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960221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C6F7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270A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C6F7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06FEF" w:rsidP="00B1765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1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7B44B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636371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AD3CE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BB122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7B44BD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06FEF" w:rsidP="00B1765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1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4A659F" w:rsidRPr="000F6D60" w:rsidTr="004A659F">
        <w:trPr>
          <w:trHeight w:val="5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C6F7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B3FF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375EA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51729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4775F0" w:rsidP="004078B9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0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C6F7C" w:rsidP="00F00CF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80FCC" w:rsidP="00960221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17653" w:rsidP="00786D6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1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211D62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0C59F7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883795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752B79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4775F0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2FA" w:rsidRPr="000F6D60" w:rsidRDefault="0090196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C6F7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1765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1765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6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C6F7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17653" w:rsidP="0090196C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17653" w:rsidP="00786D6D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6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C6F7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7B44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960221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AD3CE2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1765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A2CCA" w:rsidP="00B1765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1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4A659F" w:rsidRPr="000F6D60" w:rsidTr="004A659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EB12FA" w:rsidP="000F6D60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C6F7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B4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880FCC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A627DE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B17653" w:rsidP="000F6D60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2FA" w:rsidRPr="000F6D60" w:rsidRDefault="00FA2CCA" w:rsidP="00B17653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B17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а</w:t>
            </w:r>
          </w:p>
        </w:tc>
      </w:tr>
      <w:tr w:rsidR="00907D9C" w:rsidRPr="000F6D60" w:rsidTr="00F11A1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7B44BD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960221" w:rsidRDefault="00880FCC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AD3CE2" w:rsidRDefault="00A627DE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627DE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B17653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B17653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  <w:tr w:rsidR="00907D9C" w:rsidRPr="000F6D60" w:rsidTr="00F11A1F">
        <w:trPr>
          <w:trHeight w:val="31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907D9C" w:rsidP="00F11A1F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7B44BD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8B3FFE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627DE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A627DE" w:rsidP="0086474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B17653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7D9C" w:rsidRPr="000F6D60" w:rsidRDefault="00B17653" w:rsidP="00F11A1F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75F0" w:rsidRPr="004775F0" w:rsidRDefault="004775F0" w:rsidP="004775F0">
      <w:pPr>
        <w:spacing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асходы раздела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0100 «Общегосударственные вопросы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</w:t>
      </w:r>
      <w:r w:rsidR="0024678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у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составили </w:t>
      </w:r>
      <w:r w:rsidR="004331D0">
        <w:rPr>
          <w:rFonts w:ascii="Times New Roman" w:eastAsia="Calibri" w:hAnsi="Times New Roman" w:cs="Times New Roman"/>
          <w:sz w:val="28"/>
          <w:szCs w:val="28"/>
          <w:lang w:eastAsia="ru-RU"/>
        </w:rPr>
        <w:t>1112,5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4331D0">
        <w:rPr>
          <w:rFonts w:ascii="Times New Roman" w:eastAsia="Calibri" w:hAnsi="Times New Roman" w:cs="Times New Roman"/>
          <w:sz w:val="28"/>
          <w:szCs w:val="28"/>
          <w:lang w:eastAsia="ru-RU"/>
        </w:rPr>
        <w:t>73,2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уточненного плана.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ьный вес расходов по данному разделу составил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21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расходов бюджета. По сравнению 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налогичным периодом 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сходы по данному разделу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128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113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а труда с начислениями в структуре расходов по данному разделу составила </w:t>
      </w:r>
      <w:r w:rsidR="004331D0">
        <w:rPr>
          <w:rFonts w:ascii="Times New Roman" w:eastAsia="Calibri" w:hAnsi="Times New Roman" w:cs="Times New Roman"/>
          <w:sz w:val="28"/>
          <w:szCs w:val="28"/>
          <w:lang w:eastAsia="ru-RU"/>
        </w:rPr>
        <w:t>862,3</w:t>
      </w:r>
      <w:r w:rsidR="003749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ли </w:t>
      </w:r>
      <w:r w:rsidR="004331D0">
        <w:rPr>
          <w:rFonts w:ascii="Times New Roman" w:eastAsia="Calibri" w:hAnsi="Times New Roman" w:cs="Times New Roman"/>
          <w:sz w:val="28"/>
          <w:szCs w:val="28"/>
          <w:lang w:eastAsia="ru-RU"/>
        </w:rPr>
        <w:t>77,5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ов.</w:t>
      </w:r>
    </w:p>
    <w:p w:rsidR="005549B7" w:rsidRPr="004775F0" w:rsidRDefault="005549B7" w:rsidP="005549B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1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по обеспечению деятельности главы сельского поселения в сумме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308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драздела 0104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ы в сумме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804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на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75,1%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очненного плана, что на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127,5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1E2A0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, или на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118,8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E2A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8C7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0 «Национальная оборона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45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2,8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106,6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E05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аналогичного периода прошлого года.</w:t>
      </w:r>
    </w:p>
    <w:p w:rsid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расходы имеют небольшой удельный вес в структуре расходов бюджета сельского поселения – </w:t>
      </w:r>
      <w:r w:rsidR="00C455AA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331D0" w:rsidRPr="004775F0" w:rsidRDefault="004331D0" w:rsidP="004331D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0 «Национальна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пасность и правоохранительная деятельность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3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6,1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по данному разделу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400 «Национальная экономика»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ены расходы в сумме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622,9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сполнение расходов составило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44,0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лановых назначений. Удельный вес расходов по данному разделу составил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11,8</w:t>
      </w:r>
      <w:r w:rsidR="00CC12A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ому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го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разделу увеличились  на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441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C12A2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 0409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жное хозяйство (дорожные фонды)»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едено расходов на сумму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622,9</w:t>
      </w:r>
      <w:r w:rsidR="0087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61,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467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 данному подразделу увеличились на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441,5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AC7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011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.</w:t>
      </w:r>
    </w:p>
    <w:p w:rsidR="004775F0" w:rsidRPr="004775F0" w:rsidRDefault="004775F0" w:rsidP="004775F0">
      <w:pPr>
        <w:shd w:val="clear" w:color="auto" w:fill="FFFFFF"/>
        <w:tabs>
          <w:tab w:val="left" w:pos="4685"/>
          <w:tab w:val="left" w:pos="8146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азделу </w:t>
      </w:r>
      <w:r w:rsidRPr="004775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0500 «Жилищно-коммунальное хозяйство»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ходы исполнены в объеме </w:t>
      </w:r>
      <w:r w:rsidR="004331D0">
        <w:rPr>
          <w:rFonts w:ascii="Times New Roman" w:eastAsia="Calibri" w:hAnsi="Times New Roman" w:cs="Times New Roman"/>
          <w:sz w:val="28"/>
          <w:szCs w:val="28"/>
          <w:lang w:eastAsia="ru-RU"/>
        </w:rPr>
        <w:t>2818,9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</w:t>
      </w:r>
      <w:r w:rsidR="004331D0">
        <w:rPr>
          <w:rFonts w:ascii="Times New Roman" w:eastAsia="Calibri" w:hAnsi="Times New Roman" w:cs="Times New Roman"/>
          <w:sz w:val="28"/>
          <w:szCs w:val="28"/>
          <w:lang w:eastAsia="ru-RU"/>
        </w:rPr>
        <w:t>92,3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плановых назначений. К уровню </w:t>
      </w:r>
      <w:r w:rsidR="004331D0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D01C09">
        <w:rPr>
          <w:rFonts w:ascii="Times New Roman" w:eastAsia="Calibri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</w:t>
      </w:r>
      <w:r w:rsidR="004331D0">
        <w:rPr>
          <w:rFonts w:ascii="Times New Roman" w:eastAsia="Calibri" w:hAnsi="Times New Roman" w:cs="Times New Roman"/>
          <w:sz w:val="28"/>
          <w:szCs w:val="28"/>
          <w:lang w:eastAsia="ru-RU"/>
        </w:rPr>
        <w:t>717,3</w:t>
      </w:r>
      <w:r w:rsidR="000115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ыс. рублей, или </w:t>
      </w:r>
      <w:r w:rsidR="004331D0">
        <w:rPr>
          <w:rFonts w:ascii="Times New Roman" w:eastAsia="Calibri" w:hAnsi="Times New Roman" w:cs="Times New Roman"/>
          <w:sz w:val="28"/>
          <w:szCs w:val="28"/>
          <w:lang w:eastAsia="ru-RU"/>
        </w:rPr>
        <w:t>134,1</w:t>
      </w:r>
      <w:r w:rsidR="00D81D1D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Удельный вес раздела в общих расходах бюджета сельского поселения составил </w:t>
      </w:r>
      <w:r w:rsidR="004331D0">
        <w:rPr>
          <w:rFonts w:ascii="Times New Roman" w:eastAsia="Calibri" w:hAnsi="Times New Roman" w:cs="Times New Roman"/>
          <w:sz w:val="28"/>
          <w:szCs w:val="28"/>
          <w:lang w:eastAsia="ru-RU"/>
        </w:rPr>
        <w:t>53,5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775F0" w:rsidRPr="004775F0" w:rsidRDefault="004775F0" w:rsidP="004775F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502 </w:t>
      </w:r>
      <w:r w:rsidRPr="004775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Коммунальное хозяйство» 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2339E9" w:rsidRP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339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ы расходы на оплату за электроэнергию, ремонты колодцев, содержание водонапорных башен и т.д.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4331D0">
        <w:rPr>
          <w:rFonts w:ascii="Times New Roman" w:eastAsia="Times New Roman" w:hAnsi="Times New Roman" w:cs="Times New Roman"/>
          <w:sz w:val="28"/>
          <w:szCs w:val="28"/>
          <w:lang w:eastAsia="ru-RU"/>
        </w:rPr>
        <w:t>109,6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на </w:t>
      </w:r>
      <w:r w:rsidR="005B1E52">
        <w:rPr>
          <w:rFonts w:ascii="Times New Roman" w:eastAsia="Times New Roman" w:hAnsi="Times New Roman" w:cs="Times New Roman"/>
          <w:sz w:val="28"/>
          <w:szCs w:val="28"/>
          <w:lang w:eastAsia="ru-RU"/>
        </w:rPr>
        <w:t>65,5</w:t>
      </w:r>
      <w:r w:rsidR="00D81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D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ыс. рублей или на </w:t>
      </w:r>
      <w:r w:rsidR="005B1E52">
        <w:rPr>
          <w:rFonts w:ascii="Times New Roman" w:eastAsia="Times New Roman" w:hAnsi="Times New Roman" w:cs="Times New Roman"/>
          <w:sz w:val="28"/>
          <w:szCs w:val="28"/>
          <w:lang w:eastAsia="ru-RU"/>
        </w:rPr>
        <w:t>37,4</w:t>
      </w:r>
      <w:r w:rsidR="00D81D1D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21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1D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233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огичного периода прошлого года. </w:t>
      </w:r>
    </w:p>
    <w:p w:rsidR="004775F0" w:rsidRPr="004775F0" w:rsidRDefault="004775F0" w:rsidP="008478A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подразделу 0503 </w:t>
      </w:r>
      <w:r w:rsidRPr="004775F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«Благоустройство»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ражены расходы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</w:t>
      </w:r>
      <w:r w:rsidR="005B1E52">
        <w:rPr>
          <w:rFonts w:ascii="Times New Roman" w:eastAsia="Calibri" w:hAnsi="Times New Roman" w:cs="Times New Roman"/>
          <w:sz w:val="28"/>
          <w:szCs w:val="28"/>
          <w:lang w:eastAsia="ru-RU"/>
        </w:rPr>
        <w:t>9 месяцев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8 года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благоустройству территории сельского поселения 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умме </w:t>
      </w:r>
      <w:r w:rsidR="005B1E52">
        <w:rPr>
          <w:rFonts w:ascii="Times New Roman" w:eastAsia="Calibri" w:hAnsi="Times New Roman" w:cs="Times New Roman"/>
          <w:sz w:val="28"/>
          <w:szCs w:val="28"/>
          <w:lang w:eastAsia="ru-RU"/>
        </w:rPr>
        <w:t>2709,4</w:t>
      </w:r>
      <w:r w:rsidR="00233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на </w:t>
      </w:r>
      <w:r w:rsidR="005B1E52">
        <w:rPr>
          <w:rFonts w:ascii="Times New Roman" w:eastAsia="Calibri" w:hAnsi="Times New Roman" w:cs="Times New Roman"/>
          <w:sz w:val="28"/>
          <w:szCs w:val="28"/>
          <w:lang w:eastAsia="ru-RU"/>
        </w:rPr>
        <w:t>782,9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5B1E52">
        <w:rPr>
          <w:rFonts w:ascii="Times New Roman" w:eastAsia="Calibri" w:hAnsi="Times New Roman" w:cs="Times New Roman"/>
          <w:sz w:val="28"/>
          <w:szCs w:val="28"/>
          <w:lang w:eastAsia="ru-RU"/>
        </w:rPr>
        <w:t>140,6</w:t>
      </w:r>
      <w:r w:rsidR="00D81D1D">
        <w:rPr>
          <w:rFonts w:ascii="Times New Roman" w:eastAsia="Calibri" w:hAnsi="Times New Roman" w:cs="Times New Roman"/>
          <w:sz w:val="28"/>
          <w:szCs w:val="28"/>
          <w:lang w:eastAsia="ru-RU"/>
        </w:rPr>
        <w:t>%</w:t>
      </w:r>
      <w:r w:rsidR="00D01C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01C09">
        <w:rPr>
          <w:rFonts w:ascii="Times New Roman" w:eastAsia="Calibri" w:hAnsi="Times New Roman" w:cs="Times New Roman"/>
          <w:sz w:val="28"/>
          <w:szCs w:val="28"/>
          <w:lang w:eastAsia="ru-RU"/>
        </w:rPr>
        <w:t>выше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огичного периода прошлого года.</w:t>
      </w:r>
      <w:r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775F0" w:rsidRPr="004775F0" w:rsidRDefault="004775F0" w:rsidP="004775F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Расходы по разделу 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800 «Культура, кинематография» 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исполнены в сумме </w:t>
      </w:r>
      <w:r w:rsidR="005B1E52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517,4</w:t>
      </w:r>
      <w:r w:rsidRPr="004775F0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тыс.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или </w:t>
      </w:r>
      <w:r w:rsidR="005B1E52">
        <w:rPr>
          <w:rFonts w:ascii="Times New Roman" w:eastAsia="Times New Roman" w:hAnsi="Times New Roman" w:cs="Times New Roman"/>
          <w:sz w:val="28"/>
          <w:szCs w:val="28"/>
          <w:lang w:eastAsia="ru-RU"/>
        </w:rPr>
        <w:t>75,5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утвержденных бюджетных назначений. К уровню </w:t>
      </w:r>
      <w:r w:rsidR="005B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асходы по данному разделу </w:t>
      </w:r>
      <w:r w:rsidR="005E730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ись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B1E52">
        <w:rPr>
          <w:rFonts w:ascii="Times New Roman" w:eastAsia="Times New Roman" w:hAnsi="Times New Roman" w:cs="Times New Roman"/>
          <w:sz w:val="28"/>
          <w:szCs w:val="28"/>
          <w:lang w:eastAsia="ru-RU"/>
        </w:rPr>
        <w:t>350,8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D0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B1E52">
        <w:rPr>
          <w:rFonts w:ascii="Times New Roman" w:eastAsia="Times New Roman" w:hAnsi="Times New Roman" w:cs="Times New Roman"/>
          <w:sz w:val="28"/>
          <w:szCs w:val="28"/>
          <w:lang w:eastAsia="ru-RU"/>
        </w:rPr>
        <w:t>3,1</w:t>
      </w:r>
      <w:r w:rsidR="00D01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5B1E5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75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78A6" w:rsidRPr="008478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дельный вес раздела в общих расходах бюджета сельского поселения составил </w:t>
      </w:r>
      <w:r w:rsidR="005B1E52">
        <w:rPr>
          <w:rFonts w:ascii="Times New Roman" w:eastAsia="Calibri" w:hAnsi="Times New Roman" w:cs="Times New Roman"/>
          <w:sz w:val="28"/>
          <w:szCs w:val="28"/>
          <w:lang w:eastAsia="ru-RU"/>
        </w:rPr>
        <w:t>9,8</w:t>
      </w:r>
      <w:r w:rsidR="008478A6" w:rsidRPr="00477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нт</w:t>
      </w:r>
      <w:r w:rsidR="008478A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</w:p>
    <w:p w:rsidR="004775F0" w:rsidRDefault="004775F0" w:rsidP="004775F0">
      <w:pPr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</w:pP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По подразделу 0801</w:t>
      </w:r>
      <w:r w:rsidRPr="004775F0">
        <w:rPr>
          <w:rFonts w:ascii="Times New Roman" w:eastAsia="Calibri" w:hAnsi="Times New Roman" w:cs="Times New Roman"/>
          <w:i/>
          <w:spacing w:val="3"/>
          <w:sz w:val="28"/>
          <w:szCs w:val="28"/>
          <w:lang w:eastAsia="ru-RU"/>
        </w:rPr>
        <w:t xml:space="preserve"> «Культура» 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отражены расходы по содержанию учреждений культуры в сумме </w:t>
      </w:r>
      <w:r w:rsidR="005B1E52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517,4</w:t>
      </w:r>
      <w:r w:rsidRPr="004775F0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 xml:space="preserve"> тыс. рублей.</w:t>
      </w:r>
    </w:p>
    <w:p w:rsidR="00381F84" w:rsidRPr="004775F0" w:rsidRDefault="00381F84" w:rsidP="00381F8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0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4775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 составило </w:t>
      </w:r>
      <w:r w:rsidR="005B1E52">
        <w:rPr>
          <w:rFonts w:ascii="Times New Roman" w:eastAsia="Times New Roman" w:hAnsi="Times New Roman" w:cs="Times New Roman"/>
          <w:sz w:val="28"/>
          <w:szCs w:val="28"/>
          <w:lang w:eastAsia="ru-RU"/>
        </w:rPr>
        <w:t>2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5B1E52">
        <w:rPr>
          <w:rFonts w:ascii="Times New Roman" w:eastAsia="Times New Roman" w:hAnsi="Times New Roman" w:cs="Times New Roman"/>
          <w:sz w:val="28"/>
          <w:szCs w:val="28"/>
          <w:lang w:eastAsia="ru-RU"/>
        </w:rPr>
        <w:t>82,6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годовой уточненной бюджетной росписи, удельный вес в общей сумме расходов бюджета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5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о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0 01 «Пенсионное обеспечение»</w:t>
      </w:r>
      <w:r w:rsidRPr="00052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E80" w:rsidRDefault="00D84E80" w:rsidP="00D84E8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4865" w:rsidRPr="00803B53" w:rsidRDefault="00154865" w:rsidP="00154865">
      <w:pPr>
        <w:pStyle w:val="a3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>Анализ исполнения муниципальных програм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478A6" w:rsidRDefault="00154865" w:rsidP="008478A6">
      <w:pPr>
        <w:pStyle w:val="a3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B53">
        <w:rPr>
          <w:rFonts w:ascii="Times New Roman" w:hAnsi="Times New Roman" w:cs="Times New Roman"/>
          <w:sz w:val="28"/>
          <w:szCs w:val="28"/>
        </w:rPr>
        <w:t xml:space="preserve">  </w:t>
      </w:r>
      <w:r w:rsidR="008478A6">
        <w:rPr>
          <w:rFonts w:ascii="Times New Roman" w:hAnsi="Times New Roman"/>
          <w:sz w:val="28"/>
          <w:szCs w:val="28"/>
        </w:rPr>
        <w:t xml:space="preserve">В 2018 году расходы бюджета </w:t>
      </w:r>
      <w:proofErr w:type="spellStart"/>
      <w:r w:rsidR="00A209DA">
        <w:rPr>
          <w:rFonts w:ascii="Times New Roman" w:hAnsi="Times New Roman"/>
          <w:sz w:val="28"/>
          <w:szCs w:val="28"/>
        </w:rPr>
        <w:t>Гарцевского</w:t>
      </w:r>
      <w:proofErr w:type="spellEnd"/>
      <w:r w:rsidR="008478A6">
        <w:rPr>
          <w:rFonts w:ascii="Times New Roman" w:hAnsi="Times New Roman"/>
          <w:sz w:val="28"/>
          <w:szCs w:val="28"/>
        </w:rPr>
        <w:t xml:space="preserve"> сельского поселения запланированы программно-целевым методом, реализуется одна муниципальная программа «</w:t>
      </w:r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лномочий администрации </w:t>
      </w:r>
      <w:proofErr w:type="spellStart"/>
      <w:r w:rsidR="00A209DA">
        <w:rPr>
          <w:rFonts w:ascii="Times New Roman" w:hAnsi="Times New Roman" w:cs="Times New Roman"/>
          <w:sz w:val="28"/>
          <w:szCs w:val="28"/>
        </w:rPr>
        <w:t>Гарцевского</w:t>
      </w:r>
      <w:proofErr w:type="spellEnd"/>
      <w:r w:rsidR="0084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(2018-2020 годы). </w:t>
      </w:r>
    </w:p>
    <w:p w:rsidR="0058667A" w:rsidRPr="0058667A" w:rsidRDefault="0058667A" w:rsidP="0058667A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расходов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</w:t>
      </w:r>
      <w:r w:rsidR="0025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 учетом изменений в размере </w:t>
      </w:r>
      <w:r w:rsidR="005B1E52">
        <w:rPr>
          <w:rFonts w:ascii="Times New Roman" w:eastAsia="Times New Roman" w:hAnsi="Times New Roman" w:cs="Times New Roman"/>
          <w:sz w:val="28"/>
          <w:szCs w:val="28"/>
          <w:lang w:eastAsia="ru-RU"/>
        </w:rPr>
        <w:t>6521,7</w:t>
      </w:r>
      <w:r w:rsidR="0093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5B1E52">
        <w:rPr>
          <w:rFonts w:ascii="Times New Roman" w:eastAsia="Times New Roman" w:hAnsi="Times New Roman" w:cs="Times New Roman"/>
          <w:sz w:val="28"/>
          <w:szCs w:val="28"/>
          <w:lang w:eastAsia="ru-RU"/>
        </w:rPr>
        <w:t>93,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объема расходов запланированных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86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58667A" w:rsidRPr="0058667A" w:rsidRDefault="005B1E52" w:rsidP="005B1E52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9 месяцев</w:t>
      </w:r>
      <w:r w:rsidR="0058667A" w:rsidRPr="0058667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58667A">
        <w:rPr>
          <w:rFonts w:ascii="Times New Roman" w:eastAsia="Calibri" w:hAnsi="Times New Roman" w:cs="Times New Roman"/>
          <w:sz w:val="28"/>
          <w:szCs w:val="28"/>
        </w:rPr>
        <w:t>8</w:t>
      </w:r>
      <w:r w:rsidR="0058667A" w:rsidRPr="0058667A">
        <w:rPr>
          <w:rFonts w:ascii="Times New Roman" w:eastAsia="Calibri" w:hAnsi="Times New Roman" w:cs="Times New Roman"/>
          <w:sz w:val="28"/>
          <w:szCs w:val="28"/>
        </w:rPr>
        <w:t xml:space="preserve"> года  кассовое исполнение по программ</w:t>
      </w:r>
      <w:r w:rsidR="0058667A">
        <w:rPr>
          <w:rFonts w:ascii="Times New Roman" w:eastAsia="Calibri" w:hAnsi="Times New Roman" w:cs="Times New Roman"/>
          <w:sz w:val="28"/>
          <w:szCs w:val="28"/>
        </w:rPr>
        <w:t>е</w:t>
      </w:r>
      <w:r w:rsidR="0058667A" w:rsidRPr="0058667A">
        <w:rPr>
          <w:rFonts w:ascii="Times New Roman" w:eastAsia="Calibri" w:hAnsi="Times New Roman" w:cs="Times New Roman"/>
          <w:sz w:val="28"/>
          <w:szCs w:val="28"/>
        </w:rPr>
        <w:t xml:space="preserve"> составило </w:t>
      </w:r>
      <w:r>
        <w:rPr>
          <w:rFonts w:ascii="Times New Roman" w:eastAsia="Calibri" w:hAnsi="Times New Roman" w:cs="Times New Roman"/>
          <w:sz w:val="28"/>
          <w:szCs w:val="28"/>
        </w:rPr>
        <w:t>4957,4</w:t>
      </w:r>
      <w:r w:rsidR="00221C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67A" w:rsidRPr="0058667A">
        <w:rPr>
          <w:rFonts w:ascii="Times New Roman" w:eastAsia="Calibri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eastAsia="Calibri" w:hAnsi="Times New Roman" w:cs="Times New Roman"/>
          <w:sz w:val="28"/>
          <w:szCs w:val="28"/>
        </w:rPr>
        <w:t>76,0</w:t>
      </w:r>
      <w:r w:rsidR="0058667A" w:rsidRPr="0058667A">
        <w:rPr>
          <w:rFonts w:ascii="Times New Roman" w:eastAsia="Calibri" w:hAnsi="Times New Roman" w:cs="Times New Roman"/>
          <w:sz w:val="28"/>
          <w:szCs w:val="28"/>
        </w:rPr>
        <w:t>% от уточненной бюджетной росписи.</w:t>
      </w:r>
    </w:p>
    <w:p w:rsidR="00F73D8F" w:rsidRPr="00BA0E4A" w:rsidRDefault="00A345D9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.</w:t>
      </w:r>
    </w:p>
    <w:p w:rsidR="00BA0E4A" w:rsidRPr="00672CD6" w:rsidRDefault="00BA0E4A" w:rsidP="00BA0E4A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DA" w:rsidRPr="00B14CDA" w:rsidRDefault="00B14CDA" w:rsidP="00B14CD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CDA">
        <w:rPr>
          <w:rFonts w:ascii="Times New Roman" w:hAnsi="Times New Roman"/>
          <w:sz w:val="28"/>
          <w:szCs w:val="28"/>
        </w:rPr>
        <w:t xml:space="preserve">     Решением </w:t>
      </w:r>
      <w:proofErr w:type="spellStart"/>
      <w:r w:rsidR="00937A68">
        <w:rPr>
          <w:rFonts w:ascii="Times New Roman" w:hAnsi="Times New Roman"/>
          <w:sz w:val="28"/>
          <w:szCs w:val="28"/>
        </w:rPr>
        <w:t>Гарцевского</w:t>
      </w:r>
      <w:proofErr w:type="spellEnd"/>
      <w:r w:rsidRPr="00B14CDA">
        <w:rPr>
          <w:rFonts w:ascii="Times New Roman" w:hAnsi="Times New Roman"/>
          <w:sz w:val="28"/>
          <w:szCs w:val="28"/>
        </w:rPr>
        <w:t xml:space="preserve"> сельского Совета народных депутатов от 2</w:t>
      </w:r>
      <w:r w:rsidR="005E2F54">
        <w:rPr>
          <w:rFonts w:ascii="Times New Roman" w:hAnsi="Times New Roman"/>
          <w:sz w:val="28"/>
          <w:szCs w:val="28"/>
        </w:rPr>
        <w:t>9</w:t>
      </w:r>
      <w:r w:rsidRPr="00B14CDA">
        <w:rPr>
          <w:rFonts w:ascii="Times New Roman" w:hAnsi="Times New Roman"/>
          <w:sz w:val="28"/>
          <w:szCs w:val="28"/>
        </w:rPr>
        <w:t>.12.201</w:t>
      </w:r>
      <w:r w:rsidR="00434221">
        <w:rPr>
          <w:rFonts w:ascii="Times New Roman" w:hAnsi="Times New Roman"/>
          <w:sz w:val="28"/>
          <w:szCs w:val="28"/>
        </w:rPr>
        <w:t>7</w:t>
      </w:r>
      <w:r w:rsidRPr="00B14CDA">
        <w:rPr>
          <w:rFonts w:ascii="Times New Roman" w:hAnsi="Times New Roman"/>
          <w:sz w:val="28"/>
          <w:szCs w:val="28"/>
        </w:rPr>
        <w:t xml:space="preserve"> года № </w:t>
      </w:r>
      <w:r w:rsidR="00221C0A">
        <w:rPr>
          <w:rFonts w:ascii="Times New Roman" w:hAnsi="Times New Roman"/>
          <w:sz w:val="28"/>
          <w:szCs w:val="28"/>
        </w:rPr>
        <w:t>13</w:t>
      </w:r>
      <w:r w:rsidR="005E2F54">
        <w:rPr>
          <w:rFonts w:ascii="Times New Roman" w:hAnsi="Times New Roman"/>
          <w:sz w:val="28"/>
          <w:szCs w:val="28"/>
        </w:rPr>
        <w:t>5</w:t>
      </w:r>
      <w:r w:rsidRPr="00B14CDA">
        <w:rPr>
          <w:rFonts w:ascii="Times New Roman" w:hAnsi="Times New Roman"/>
          <w:sz w:val="28"/>
          <w:szCs w:val="28"/>
        </w:rPr>
        <w:t xml:space="preserve"> «О  бюджете </w:t>
      </w:r>
      <w:proofErr w:type="spellStart"/>
      <w:r w:rsidR="005E2F54">
        <w:rPr>
          <w:rFonts w:ascii="Times New Roman" w:hAnsi="Times New Roman"/>
          <w:sz w:val="28"/>
          <w:szCs w:val="28"/>
        </w:rPr>
        <w:t>Гарцевского</w:t>
      </w:r>
      <w:proofErr w:type="spellEnd"/>
      <w:r w:rsidR="000C3CAA">
        <w:rPr>
          <w:rFonts w:ascii="Times New Roman" w:hAnsi="Times New Roman"/>
          <w:sz w:val="28"/>
          <w:szCs w:val="28"/>
        </w:rPr>
        <w:t xml:space="preserve"> </w:t>
      </w:r>
      <w:r w:rsidRPr="00B14CDA">
        <w:rPr>
          <w:rFonts w:ascii="Times New Roman" w:hAnsi="Times New Roman"/>
          <w:sz w:val="28"/>
          <w:szCs w:val="28"/>
        </w:rPr>
        <w:t>сельского поселения на 201</w:t>
      </w:r>
      <w:r w:rsidR="00434221">
        <w:rPr>
          <w:rFonts w:ascii="Times New Roman" w:hAnsi="Times New Roman"/>
          <w:sz w:val="28"/>
          <w:szCs w:val="28"/>
        </w:rPr>
        <w:t>8</w:t>
      </w:r>
      <w:r w:rsidRPr="00B14CDA">
        <w:rPr>
          <w:rFonts w:ascii="Times New Roman" w:hAnsi="Times New Roman"/>
          <w:sz w:val="28"/>
          <w:szCs w:val="28"/>
        </w:rPr>
        <w:t xml:space="preserve"> год, плановый период 201</w:t>
      </w:r>
      <w:r w:rsidR="00434221">
        <w:rPr>
          <w:rFonts w:ascii="Times New Roman" w:hAnsi="Times New Roman"/>
          <w:sz w:val="28"/>
          <w:szCs w:val="28"/>
        </w:rPr>
        <w:t>9-2020</w:t>
      </w:r>
      <w:r w:rsidRPr="00B14CDA">
        <w:rPr>
          <w:rFonts w:ascii="Times New Roman" w:hAnsi="Times New Roman"/>
          <w:sz w:val="28"/>
          <w:szCs w:val="28"/>
        </w:rPr>
        <w:t xml:space="preserve"> годов» </w:t>
      </w:r>
      <w:r w:rsidRPr="00B14CDA">
        <w:rPr>
          <w:rFonts w:ascii="Times New Roman" w:eastAsia="Calibri" w:hAnsi="Times New Roman" w:cs="Times New Roman"/>
          <w:sz w:val="28"/>
          <w:szCs w:val="28"/>
        </w:rPr>
        <w:t>бюджет поселения утвержден без дефицита.</w:t>
      </w:r>
    </w:p>
    <w:p w:rsidR="00434221" w:rsidRDefault="002E777F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тчётом об исполнении бюджета за </w:t>
      </w:r>
      <w:r w:rsidR="005B1E52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юджет исполнен с </w:t>
      </w:r>
      <w:r w:rsidR="005D75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ъёме </w:t>
      </w:r>
      <w:r w:rsidR="005B1E52">
        <w:rPr>
          <w:rFonts w:ascii="Times New Roman" w:eastAsia="Times New Roman" w:hAnsi="Times New Roman" w:cs="Times New Roman"/>
          <w:sz w:val="28"/>
          <w:szCs w:val="28"/>
          <w:lang w:eastAsia="ru-RU"/>
        </w:rPr>
        <w:t>2811,1</w:t>
      </w:r>
      <w:r w:rsidRPr="002E7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2E777F" w:rsidRDefault="002E777F" w:rsidP="004342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1B4" w:rsidRDefault="00EA71B4" w:rsidP="00672CD6">
      <w:pPr>
        <w:pStyle w:val="a3"/>
        <w:numPr>
          <w:ilvl w:val="0"/>
          <w:numId w:val="7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72CD6">
        <w:rPr>
          <w:rFonts w:ascii="Times New Roman" w:hAnsi="Times New Roman" w:cs="Times New Roman"/>
          <w:b/>
          <w:sz w:val="28"/>
          <w:szCs w:val="28"/>
        </w:rPr>
        <w:t>Резервный фонд.</w:t>
      </w:r>
    </w:p>
    <w:p w:rsidR="00434221" w:rsidRPr="00672CD6" w:rsidRDefault="00434221" w:rsidP="00434221">
      <w:pPr>
        <w:pStyle w:val="a3"/>
        <w:spacing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712F" w:rsidRDefault="0067712F" w:rsidP="006771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на 2018 год объем резервного фонда утвержден в сумме </w:t>
      </w:r>
      <w:r w:rsidR="005E2F5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67712F" w:rsidRDefault="0067712F" w:rsidP="0067712F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му отчету об использовании средств резервного фонда кассовые расходы на 01.</w:t>
      </w:r>
      <w:r w:rsidR="005B1E5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8 года не осуществлялись.</w:t>
      </w:r>
    </w:p>
    <w:p w:rsidR="001465AD" w:rsidRDefault="001465AD" w:rsidP="00672CD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65AD" w:rsidRPr="007D38B3" w:rsidRDefault="005E5F05" w:rsidP="001465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ализ д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>еб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и кредитор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1465AD" w:rsidRPr="001465AD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465AD">
        <w:rPr>
          <w:rFonts w:ascii="Times New Roman" w:hAnsi="Times New Roman" w:cs="Times New Roman"/>
          <w:b/>
          <w:sz w:val="28"/>
          <w:szCs w:val="28"/>
        </w:rPr>
        <w:t>.</w:t>
      </w:r>
    </w:p>
    <w:p w:rsidR="007D38B3" w:rsidRPr="001465AD" w:rsidRDefault="007D38B3" w:rsidP="007D38B3">
      <w:pPr>
        <w:pStyle w:val="a3"/>
        <w:spacing w:line="240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</w:p>
    <w:p w:rsidR="00D26E80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сведениям по дебиторской и кредиторской задолженности (ф.0503169) по бюджетной деятельности значится дебиторская задолженность  по расчетам по доходам в сумме </w:t>
      </w:r>
      <w:r w:rsidR="005B1E52">
        <w:rPr>
          <w:rFonts w:ascii="Times New Roman" w:hAnsi="Times New Roman" w:cs="Times New Roman"/>
          <w:sz w:val="28"/>
          <w:szCs w:val="28"/>
        </w:rPr>
        <w:t>91,5</w:t>
      </w:r>
      <w:r w:rsidR="00D62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27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65AD" w:rsidRDefault="001465AD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задолженность за </w:t>
      </w:r>
      <w:r w:rsidR="005B1E52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C85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сложилась в сумме </w:t>
      </w:r>
      <w:r w:rsidR="005B1E52">
        <w:rPr>
          <w:rFonts w:ascii="Times New Roman" w:hAnsi="Times New Roman" w:cs="Times New Roman"/>
          <w:sz w:val="28"/>
          <w:szCs w:val="28"/>
        </w:rPr>
        <w:t>59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 по расчетам по доходам</w:t>
      </w:r>
      <w:r w:rsidR="0075275D">
        <w:rPr>
          <w:rFonts w:ascii="Times New Roman" w:hAnsi="Times New Roman" w:cs="Times New Roman"/>
          <w:sz w:val="28"/>
          <w:szCs w:val="28"/>
        </w:rPr>
        <w:t>.</w:t>
      </w:r>
    </w:p>
    <w:p w:rsidR="007D38B3" w:rsidRDefault="007D38B3" w:rsidP="006E1C6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221" w:rsidRDefault="0043422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8F5011" w:rsidRPr="00434221" w:rsidRDefault="008F5011" w:rsidP="00434221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43422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434221" w:rsidRPr="00434221" w:rsidRDefault="00434221" w:rsidP="004342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75275D" w:rsidRDefault="00434221" w:rsidP="0075275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</w:t>
      </w:r>
      <w:r w:rsidR="00001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275D" w:rsidRPr="00434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275D" w:rsidRDefault="0075275D" w:rsidP="0071688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5E1DD8" w:rsidRDefault="00434221" w:rsidP="005E1DD8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Проведенным экспертно-аналитическим мероприятием «Экспертиза исполнения бюджета </w:t>
      </w:r>
      <w:proofErr w:type="spellStart"/>
      <w:r w:rsidR="00001E68">
        <w:rPr>
          <w:rFonts w:ascii="Times New Roman" w:eastAsia="Calibri" w:hAnsi="Times New Roman" w:cs="Times New Roman"/>
          <w:sz w:val="28"/>
          <w:szCs w:val="28"/>
        </w:rPr>
        <w:t>Гарцевского</w:t>
      </w:r>
      <w:proofErr w:type="spellEnd"/>
      <w:r w:rsidR="00D84E8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5B1E52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 w:rsidR="001465AD">
        <w:rPr>
          <w:rFonts w:ascii="Times New Roman" w:eastAsia="Calibri" w:hAnsi="Times New Roman" w:cs="Times New Roman"/>
          <w:sz w:val="28"/>
          <w:szCs w:val="28"/>
        </w:rPr>
        <w:t>8</w:t>
      </w:r>
      <w:r w:rsidRPr="00434221">
        <w:rPr>
          <w:rFonts w:ascii="Times New Roman" w:eastAsia="Calibri" w:hAnsi="Times New Roman" w:cs="Times New Roman"/>
          <w:sz w:val="28"/>
          <w:szCs w:val="28"/>
        </w:rPr>
        <w:t xml:space="preserve"> года» позволяет сделать следующие </w:t>
      </w:r>
      <w:r w:rsidRPr="00434221">
        <w:rPr>
          <w:rFonts w:ascii="Times New Roman" w:eastAsia="Calibri" w:hAnsi="Times New Roman" w:cs="Times New Roman"/>
          <w:b/>
          <w:sz w:val="28"/>
          <w:szCs w:val="28"/>
        </w:rPr>
        <w:t xml:space="preserve">выводы: </w:t>
      </w:r>
    </w:p>
    <w:p w:rsidR="007D38B3" w:rsidRPr="007D38B3" w:rsidRDefault="007D38B3" w:rsidP="005E5F05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 xml:space="preserve">Отчет подготовлен </w:t>
      </w:r>
      <w:r w:rsidR="00C30D07">
        <w:rPr>
          <w:rFonts w:ascii="Times New Roman" w:eastAsia="Calibri" w:hAnsi="Times New Roman" w:cs="Times New Roman"/>
          <w:sz w:val="28"/>
          <w:szCs w:val="28"/>
        </w:rPr>
        <w:t>в соответствии с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 ст.264.2 БК РФ, </w:t>
      </w:r>
      <w:r w:rsidR="00C30D07">
        <w:rPr>
          <w:rFonts w:ascii="Times New Roman" w:eastAsia="Calibri" w:hAnsi="Times New Roman" w:cs="Times New Roman"/>
          <w:sz w:val="28"/>
          <w:szCs w:val="28"/>
        </w:rPr>
        <w:t xml:space="preserve">при этом </w:t>
      </w:r>
      <w:r w:rsidR="00C30D07">
        <w:rPr>
          <w:rFonts w:ascii="Times New Roman" w:hAnsi="Times New Roman"/>
          <w:sz w:val="28"/>
          <w:szCs w:val="28"/>
        </w:rPr>
        <w:t>п</w:t>
      </w:r>
      <w:r w:rsidR="00C30D07" w:rsidRPr="00767929">
        <w:rPr>
          <w:rFonts w:ascii="Times New Roman" w:hAnsi="Times New Roman"/>
          <w:sz w:val="28"/>
          <w:szCs w:val="28"/>
        </w:rPr>
        <w:t xml:space="preserve">ри анализе показателей отчета об исполнении бюджета </w:t>
      </w:r>
      <w:r w:rsidR="00C30D07">
        <w:rPr>
          <w:rFonts w:ascii="Times New Roman" w:hAnsi="Times New Roman"/>
          <w:sz w:val="28"/>
          <w:szCs w:val="28"/>
        </w:rPr>
        <w:t>сельского</w:t>
      </w:r>
      <w:r w:rsidR="00C30D07" w:rsidRPr="00767929">
        <w:rPr>
          <w:rFonts w:ascii="Times New Roman" w:hAnsi="Times New Roman"/>
          <w:sz w:val="28"/>
          <w:szCs w:val="28"/>
        </w:rPr>
        <w:t xml:space="preserve"> поселения, установлены </w:t>
      </w:r>
      <w:r w:rsidR="00C30D07">
        <w:rPr>
          <w:rFonts w:ascii="Times New Roman" w:hAnsi="Times New Roman"/>
          <w:sz w:val="28"/>
          <w:szCs w:val="28"/>
        </w:rPr>
        <w:t xml:space="preserve">замечания по </w:t>
      </w:r>
      <w:r w:rsidR="00D26E80">
        <w:rPr>
          <w:rFonts w:ascii="Times New Roman" w:hAnsi="Times New Roman"/>
          <w:sz w:val="28"/>
          <w:szCs w:val="28"/>
        </w:rPr>
        <w:t>заполнению приложени</w:t>
      </w:r>
      <w:r w:rsidR="005B1E52">
        <w:rPr>
          <w:rFonts w:ascii="Times New Roman" w:hAnsi="Times New Roman"/>
          <w:sz w:val="28"/>
          <w:szCs w:val="28"/>
        </w:rPr>
        <w:t>я</w:t>
      </w:r>
      <w:r w:rsidR="0075275D">
        <w:rPr>
          <w:rFonts w:ascii="Times New Roman" w:hAnsi="Times New Roman"/>
          <w:sz w:val="28"/>
          <w:szCs w:val="28"/>
        </w:rPr>
        <w:t xml:space="preserve"> </w:t>
      </w:r>
      <w:r w:rsidR="00D26E80">
        <w:rPr>
          <w:rFonts w:ascii="Times New Roman" w:hAnsi="Times New Roman"/>
          <w:sz w:val="28"/>
          <w:szCs w:val="28"/>
        </w:rPr>
        <w:t>№4.</w:t>
      </w:r>
    </w:p>
    <w:p w:rsidR="007D38B3" w:rsidRDefault="007D38B3" w:rsidP="005E1DD8">
      <w:pPr>
        <w:spacing w:after="20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F05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D38B3">
        <w:rPr>
          <w:rFonts w:ascii="Times New Roman" w:eastAsia="Calibri" w:hAnsi="Times New Roman" w:cs="Times New Roman"/>
          <w:sz w:val="28"/>
          <w:szCs w:val="28"/>
        </w:rPr>
        <w:t xml:space="preserve">Бухгалтерская отчетность </w:t>
      </w:r>
      <w:r w:rsidR="00434221" w:rsidRPr="007D38B3">
        <w:rPr>
          <w:rFonts w:ascii="Times New Roman" w:eastAsia="Calibri" w:hAnsi="Times New Roman" w:cs="Times New Roman"/>
          <w:sz w:val="28"/>
          <w:szCs w:val="28"/>
        </w:rPr>
        <w:t>удовлетворяет требованиям полноты отражения средств бюджета по доходам, расходам и источникам финансирования дефицита бюджета</w:t>
      </w:r>
      <w:r w:rsidR="007527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3EDD" w:rsidRDefault="009A5494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9A5494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7D38B3" w:rsidRDefault="007D38B3" w:rsidP="00ED0A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8B3" w:rsidRPr="007D38B3" w:rsidRDefault="005B1E52" w:rsidP="007D38B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38B3"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и исполнение бюджета поселения осуществлять с соблюдением требований Бюджетного кодекса российской Федерации</w:t>
      </w:r>
      <w:r w:rsidR="00C30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B52" w:rsidRDefault="005B1E52" w:rsidP="005E5F0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7D38B3"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ую</w:t>
      </w:r>
      <w:r w:rsidR="007D38B3"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ь формирова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</w:t>
      </w:r>
      <w:r w:rsidR="007D38B3" w:rsidRPr="007D38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й системы Российской Федерации, утвержденной приказом Минфина России от 28.12.2010 № 191н.</w:t>
      </w:r>
    </w:p>
    <w:p w:rsidR="00ED0A88" w:rsidRPr="00A77089" w:rsidRDefault="00ED0A88" w:rsidP="00ED0A88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CEC" w:rsidRDefault="008B6CEC" w:rsidP="00ED0A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Контрольно-счетной палаты</w:t>
      </w:r>
    </w:p>
    <w:p w:rsidR="002B4F32" w:rsidRPr="002B4F32" w:rsidRDefault="007D38B3" w:rsidP="005E5F0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дубск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B6CEC">
        <w:rPr>
          <w:rFonts w:ascii="Times New Roman" w:hAnsi="Times New Roman" w:cs="Times New Roman"/>
          <w:sz w:val="28"/>
          <w:szCs w:val="28"/>
        </w:rPr>
        <w:t xml:space="preserve">района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Сусло</w:t>
      </w:r>
      <w:proofErr w:type="spellEnd"/>
    </w:p>
    <w:sectPr w:rsidR="002B4F32" w:rsidRPr="002B4F32" w:rsidSect="00B551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0" w:bottom="1134" w:left="1276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0D" w:rsidRDefault="00A45A0D" w:rsidP="00E50345">
      <w:pPr>
        <w:spacing w:line="240" w:lineRule="auto"/>
      </w:pPr>
      <w:r>
        <w:separator/>
      </w:r>
    </w:p>
  </w:endnote>
  <w:endnote w:type="continuationSeparator" w:id="0">
    <w:p w:rsidR="00A45A0D" w:rsidRDefault="00A45A0D" w:rsidP="00E503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9B" w:rsidRDefault="00C2629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9B" w:rsidRDefault="00C2629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9B" w:rsidRDefault="00C262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0D" w:rsidRDefault="00A45A0D" w:rsidP="00E50345">
      <w:pPr>
        <w:spacing w:line="240" w:lineRule="auto"/>
      </w:pPr>
      <w:r>
        <w:separator/>
      </w:r>
    </w:p>
  </w:footnote>
  <w:footnote w:type="continuationSeparator" w:id="0">
    <w:p w:rsidR="00A45A0D" w:rsidRDefault="00A45A0D" w:rsidP="00E503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9B" w:rsidRDefault="00C262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610"/>
      <w:docPartObj>
        <w:docPartGallery w:val="Page Numbers (Top of Page)"/>
        <w:docPartUnique/>
      </w:docPartObj>
    </w:sdtPr>
    <w:sdtContent>
      <w:p w:rsidR="00C2629B" w:rsidRDefault="00C2629B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E5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2629B" w:rsidRDefault="00C262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29B" w:rsidRDefault="00C2629B">
    <w:pPr>
      <w:pStyle w:val="a5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1EA3"/>
    <w:multiLevelType w:val="hybridMultilevel"/>
    <w:tmpl w:val="A28AF9EA"/>
    <w:lvl w:ilvl="0" w:tplc="29286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01C77"/>
    <w:multiLevelType w:val="hybridMultilevel"/>
    <w:tmpl w:val="254C27A6"/>
    <w:lvl w:ilvl="0" w:tplc="E2EC11E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46FC7"/>
    <w:multiLevelType w:val="hybridMultilevel"/>
    <w:tmpl w:val="BF6ACFE4"/>
    <w:lvl w:ilvl="0" w:tplc="9C86472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3DDD1149"/>
    <w:multiLevelType w:val="hybridMultilevel"/>
    <w:tmpl w:val="685C20F6"/>
    <w:lvl w:ilvl="0" w:tplc="9320D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264348"/>
    <w:multiLevelType w:val="multilevel"/>
    <w:tmpl w:val="FC74AE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5">
    <w:nsid w:val="4E251D60"/>
    <w:multiLevelType w:val="hybridMultilevel"/>
    <w:tmpl w:val="01380E5E"/>
    <w:lvl w:ilvl="0" w:tplc="4216DB34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737539"/>
    <w:multiLevelType w:val="hybridMultilevel"/>
    <w:tmpl w:val="5720F994"/>
    <w:lvl w:ilvl="0" w:tplc="58B8102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C63CAD"/>
    <w:multiLevelType w:val="multilevel"/>
    <w:tmpl w:val="0B46C9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8B7124C"/>
    <w:multiLevelType w:val="hybridMultilevel"/>
    <w:tmpl w:val="A8C07CC8"/>
    <w:lvl w:ilvl="0" w:tplc="4BD828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A7B2BF4"/>
    <w:multiLevelType w:val="hybridMultilevel"/>
    <w:tmpl w:val="A2868590"/>
    <w:lvl w:ilvl="0" w:tplc="4AC27A94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CC389F"/>
    <w:multiLevelType w:val="hybridMultilevel"/>
    <w:tmpl w:val="3E465DF0"/>
    <w:lvl w:ilvl="0" w:tplc="B6AEB5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77DF056E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7A79531A"/>
    <w:multiLevelType w:val="multilevel"/>
    <w:tmpl w:val="A934B54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7E4B5D17"/>
    <w:multiLevelType w:val="multilevel"/>
    <w:tmpl w:val="8CF62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7F4D0374"/>
    <w:multiLevelType w:val="hybridMultilevel"/>
    <w:tmpl w:val="B88A377A"/>
    <w:lvl w:ilvl="0" w:tplc="B1AA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042"/>
    <w:rsid w:val="00001E68"/>
    <w:rsid w:val="00011554"/>
    <w:rsid w:val="000179D4"/>
    <w:rsid w:val="000213C1"/>
    <w:rsid w:val="00024917"/>
    <w:rsid w:val="00026A09"/>
    <w:rsid w:val="00036179"/>
    <w:rsid w:val="0004272C"/>
    <w:rsid w:val="000503EB"/>
    <w:rsid w:val="000529E6"/>
    <w:rsid w:val="00063177"/>
    <w:rsid w:val="00063255"/>
    <w:rsid w:val="000859A9"/>
    <w:rsid w:val="00087F5B"/>
    <w:rsid w:val="000A4FFB"/>
    <w:rsid w:val="000A6AD6"/>
    <w:rsid w:val="000A7403"/>
    <w:rsid w:val="000B4C79"/>
    <w:rsid w:val="000C1DAA"/>
    <w:rsid w:val="000C3CAA"/>
    <w:rsid w:val="000C59F7"/>
    <w:rsid w:val="000D0AF6"/>
    <w:rsid w:val="000D6229"/>
    <w:rsid w:val="000E3F46"/>
    <w:rsid w:val="000F0CC1"/>
    <w:rsid w:val="000F6D60"/>
    <w:rsid w:val="000F73BD"/>
    <w:rsid w:val="001029FF"/>
    <w:rsid w:val="00106FC7"/>
    <w:rsid w:val="00112B96"/>
    <w:rsid w:val="00115D9A"/>
    <w:rsid w:val="0011723F"/>
    <w:rsid w:val="00120969"/>
    <w:rsid w:val="001366FB"/>
    <w:rsid w:val="001449C7"/>
    <w:rsid w:val="00145391"/>
    <w:rsid w:val="001456CF"/>
    <w:rsid w:val="001465AD"/>
    <w:rsid w:val="00153A09"/>
    <w:rsid w:val="00154865"/>
    <w:rsid w:val="0015602D"/>
    <w:rsid w:val="00170EC4"/>
    <w:rsid w:val="00171C73"/>
    <w:rsid w:val="001759BB"/>
    <w:rsid w:val="001768D4"/>
    <w:rsid w:val="001825AB"/>
    <w:rsid w:val="00190291"/>
    <w:rsid w:val="001907C2"/>
    <w:rsid w:val="001937B8"/>
    <w:rsid w:val="0019472B"/>
    <w:rsid w:val="00194829"/>
    <w:rsid w:val="001948A3"/>
    <w:rsid w:val="001A1363"/>
    <w:rsid w:val="001A19FE"/>
    <w:rsid w:val="001A6AFF"/>
    <w:rsid w:val="001B4491"/>
    <w:rsid w:val="001B7194"/>
    <w:rsid w:val="001C3912"/>
    <w:rsid w:val="001D08AD"/>
    <w:rsid w:val="001D0A9C"/>
    <w:rsid w:val="001E2A0A"/>
    <w:rsid w:val="00211D62"/>
    <w:rsid w:val="00217273"/>
    <w:rsid w:val="002176D9"/>
    <w:rsid w:val="00221C0A"/>
    <w:rsid w:val="00227148"/>
    <w:rsid w:val="002339E9"/>
    <w:rsid w:val="002360B8"/>
    <w:rsid w:val="00246788"/>
    <w:rsid w:val="00250769"/>
    <w:rsid w:val="00252A06"/>
    <w:rsid w:val="00252F20"/>
    <w:rsid w:val="0027082C"/>
    <w:rsid w:val="00270CDF"/>
    <w:rsid w:val="00277378"/>
    <w:rsid w:val="002825D8"/>
    <w:rsid w:val="002834F6"/>
    <w:rsid w:val="002852F2"/>
    <w:rsid w:val="00287BFD"/>
    <w:rsid w:val="0029036E"/>
    <w:rsid w:val="00290D2A"/>
    <w:rsid w:val="00292F97"/>
    <w:rsid w:val="002936F4"/>
    <w:rsid w:val="00294881"/>
    <w:rsid w:val="00297DDA"/>
    <w:rsid w:val="002A1FE1"/>
    <w:rsid w:val="002A45E9"/>
    <w:rsid w:val="002A6DEE"/>
    <w:rsid w:val="002B04A9"/>
    <w:rsid w:val="002B4F32"/>
    <w:rsid w:val="002C0D4A"/>
    <w:rsid w:val="002C6FF5"/>
    <w:rsid w:val="002D4B65"/>
    <w:rsid w:val="002E2093"/>
    <w:rsid w:val="002E399F"/>
    <w:rsid w:val="002E4FD9"/>
    <w:rsid w:val="002E51A2"/>
    <w:rsid w:val="002E5EFB"/>
    <w:rsid w:val="002E777F"/>
    <w:rsid w:val="002F1758"/>
    <w:rsid w:val="002F5E88"/>
    <w:rsid w:val="003056EC"/>
    <w:rsid w:val="00311088"/>
    <w:rsid w:val="00314D1B"/>
    <w:rsid w:val="00322E0E"/>
    <w:rsid w:val="00323437"/>
    <w:rsid w:val="0032581E"/>
    <w:rsid w:val="00334D1C"/>
    <w:rsid w:val="00337E26"/>
    <w:rsid w:val="00341FEE"/>
    <w:rsid w:val="00344D6F"/>
    <w:rsid w:val="00350BC9"/>
    <w:rsid w:val="003515E2"/>
    <w:rsid w:val="00352962"/>
    <w:rsid w:val="003555F7"/>
    <w:rsid w:val="00356B32"/>
    <w:rsid w:val="00365CA7"/>
    <w:rsid w:val="003663FB"/>
    <w:rsid w:val="00373183"/>
    <w:rsid w:val="00374662"/>
    <w:rsid w:val="003749C4"/>
    <w:rsid w:val="00375EA0"/>
    <w:rsid w:val="00381F84"/>
    <w:rsid w:val="00386BA5"/>
    <w:rsid w:val="003874C8"/>
    <w:rsid w:val="00391778"/>
    <w:rsid w:val="0039264F"/>
    <w:rsid w:val="00393B40"/>
    <w:rsid w:val="003A1E1D"/>
    <w:rsid w:val="003A4998"/>
    <w:rsid w:val="003A768E"/>
    <w:rsid w:val="003B06D7"/>
    <w:rsid w:val="003B2D6E"/>
    <w:rsid w:val="003B6B79"/>
    <w:rsid w:val="003B6BD5"/>
    <w:rsid w:val="003C0104"/>
    <w:rsid w:val="003C65A1"/>
    <w:rsid w:val="003C7192"/>
    <w:rsid w:val="003E0784"/>
    <w:rsid w:val="003E5D38"/>
    <w:rsid w:val="003E60C3"/>
    <w:rsid w:val="003F47A6"/>
    <w:rsid w:val="004018DF"/>
    <w:rsid w:val="004078B9"/>
    <w:rsid w:val="004103A8"/>
    <w:rsid w:val="00430A38"/>
    <w:rsid w:val="0043234A"/>
    <w:rsid w:val="004331D0"/>
    <w:rsid w:val="00434221"/>
    <w:rsid w:val="00437000"/>
    <w:rsid w:val="00440654"/>
    <w:rsid w:val="004409B1"/>
    <w:rsid w:val="0044568D"/>
    <w:rsid w:val="0044677E"/>
    <w:rsid w:val="004775F0"/>
    <w:rsid w:val="004957D5"/>
    <w:rsid w:val="004A1648"/>
    <w:rsid w:val="004A659F"/>
    <w:rsid w:val="004B052F"/>
    <w:rsid w:val="004C2508"/>
    <w:rsid w:val="004C6978"/>
    <w:rsid w:val="004D2780"/>
    <w:rsid w:val="004D4097"/>
    <w:rsid w:val="004E125D"/>
    <w:rsid w:val="004E12E8"/>
    <w:rsid w:val="004E154F"/>
    <w:rsid w:val="004E32F6"/>
    <w:rsid w:val="004E6ED8"/>
    <w:rsid w:val="0050606C"/>
    <w:rsid w:val="0051143F"/>
    <w:rsid w:val="0051499A"/>
    <w:rsid w:val="00517299"/>
    <w:rsid w:val="005212B8"/>
    <w:rsid w:val="00531118"/>
    <w:rsid w:val="005432BE"/>
    <w:rsid w:val="00547C1C"/>
    <w:rsid w:val="005549B7"/>
    <w:rsid w:val="0055590E"/>
    <w:rsid w:val="00562D69"/>
    <w:rsid w:val="0056579A"/>
    <w:rsid w:val="00577FC2"/>
    <w:rsid w:val="0058667A"/>
    <w:rsid w:val="00590402"/>
    <w:rsid w:val="00593268"/>
    <w:rsid w:val="00594E34"/>
    <w:rsid w:val="00594FAF"/>
    <w:rsid w:val="005A6DDD"/>
    <w:rsid w:val="005A70A8"/>
    <w:rsid w:val="005B1073"/>
    <w:rsid w:val="005B1E52"/>
    <w:rsid w:val="005B3BDD"/>
    <w:rsid w:val="005B6C64"/>
    <w:rsid w:val="005C000A"/>
    <w:rsid w:val="005C0690"/>
    <w:rsid w:val="005D360C"/>
    <w:rsid w:val="005D756C"/>
    <w:rsid w:val="005D7BD6"/>
    <w:rsid w:val="005E1A1A"/>
    <w:rsid w:val="005E1DD8"/>
    <w:rsid w:val="005E2F54"/>
    <w:rsid w:val="005E40BB"/>
    <w:rsid w:val="005E5F05"/>
    <w:rsid w:val="005E730E"/>
    <w:rsid w:val="005F0343"/>
    <w:rsid w:val="005F2739"/>
    <w:rsid w:val="005F57B0"/>
    <w:rsid w:val="0060795A"/>
    <w:rsid w:val="0061001E"/>
    <w:rsid w:val="00612DD0"/>
    <w:rsid w:val="006313B5"/>
    <w:rsid w:val="00636371"/>
    <w:rsid w:val="00640EA7"/>
    <w:rsid w:val="006512C7"/>
    <w:rsid w:val="00651D8B"/>
    <w:rsid w:val="00652F19"/>
    <w:rsid w:val="00655584"/>
    <w:rsid w:val="00656259"/>
    <w:rsid w:val="00661705"/>
    <w:rsid w:val="0066417D"/>
    <w:rsid w:val="006653B1"/>
    <w:rsid w:val="0067098C"/>
    <w:rsid w:val="00672CD6"/>
    <w:rsid w:val="0067465A"/>
    <w:rsid w:val="0067712F"/>
    <w:rsid w:val="00677773"/>
    <w:rsid w:val="00683085"/>
    <w:rsid w:val="00685D9E"/>
    <w:rsid w:val="00690066"/>
    <w:rsid w:val="00694448"/>
    <w:rsid w:val="006A326E"/>
    <w:rsid w:val="006A36E0"/>
    <w:rsid w:val="006B7FF1"/>
    <w:rsid w:val="006C2F63"/>
    <w:rsid w:val="006C671F"/>
    <w:rsid w:val="006C67D6"/>
    <w:rsid w:val="006D4593"/>
    <w:rsid w:val="006E1C60"/>
    <w:rsid w:val="006E255B"/>
    <w:rsid w:val="006E3B28"/>
    <w:rsid w:val="006E6CFA"/>
    <w:rsid w:val="006F5EC7"/>
    <w:rsid w:val="006F6B81"/>
    <w:rsid w:val="007017AE"/>
    <w:rsid w:val="007021C8"/>
    <w:rsid w:val="0070412B"/>
    <w:rsid w:val="00713CDA"/>
    <w:rsid w:val="00716725"/>
    <w:rsid w:val="0071688C"/>
    <w:rsid w:val="0072052A"/>
    <w:rsid w:val="00721303"/>
    <w:rsid w:val="00723281"/>
    <w:rsid w:val="0072779C"/>
    <w:rsid w:val="00730565"/>
    <w:rsid w:val="00731417"/>
    <w:rsid w:val="00731C25"/>
    <w:rsid w:val="00742EF7"/>
    <w:rsid w:val="00745D41"/>
    <w:rsid w:val="00750E48"/>
    <w:rsid w:val="0075275D"/>
    <w:rsid w:val="00752B79"/>
    <w:rsid w:val="007612B9"/>
    <w:rsid w:val="007678C1"/>
    <w:rsid w:val="007757FC"/>
    <w:rsid w:val="00781EB4"/>
    <w:rsid w:val="00784CC5"/>
    <w:rsid w:val="00786023"/>
    <w:rsid w:val="007867F5"/>
    <w:rsid w:val="00786D6D"/>
    <w:rsid w:val="0078738E"/>
    <w:rsid w:val="00790FD0"/>
    <w:rsid w:val="00796684"/>
    <w:rsid w:val="007968A2"/>
    <w:rsid w:val="00797CB4"/>
    <w:rsid w:val="007A44D7"/>
    <w:rsid w:val="007A65D4"/>
    <w:rsid w:val="007A7DFA"/>
    <w:rsid w:val="007B44BD"/>
    <w:rsid w:val="007C1B8C"/>
    <w:rsid w:val="007C58E8"/>
    <w:rsid w:val="007C5E84"/>
    <w:rsid w:val="007C7B52"/>
    <w:rsid w:val="007D38B3"/>
    <w:rsid w:val="007E5854"/>
    <w:rsid w:val="007E7121"/>
    <w:rsid w:val="007F5001"/>
    <w:rsid w:val="0080235C"/>
    <w:rsid w:val="0080291B"/>
    <w:rsid w:val="008077B5"/>
    <w:rsid w:val="008202DE"/>
    <w:rsid w:val="00834D4F"/>
    <w:rsid w:val="008478A6"/>
    <w:rsid w:val="00863DFF"/>
    <w:rsid w:val="0086474F"/>
    <w:rsid w:val="0086538D"/>
    <w:rsid w:val="0087165D"/>
    <w:rsid w:val="008775ED"/>
    <w:rsid w:val="00880D04"/>
    <w:rsid w:val="00880FCC"/>
    <w:rsid w:val="00883795"/>
    <w:rsid w:val="008847E3"/>
    <w:rsid w:val="00884B9A"/>
    <w:rsid w:val="008A1910"/>
    <w:rsid w:val="008A5F08"/>
    <w:rsid w:val="008B1172"/>
    <w:rsid w:val="008B3FFE"/>
    <w:rsid w:val="008B5133"/>
    <w:rsid w:val="008B5913"/>
    <w:rsid w:val="008B6CEC"/>
    <w:rsid w:val="008C6E1D"/>
    <w:rsid w:val="008C6F7C"/>
    <w:rsid w:val="008C722C"/>
    <w:rsid w:val="008D6920"/>
    <w:rsid w:val="008E1888"/>
    <w:rsid w:val="008F05DE"/>
    <w:rsid w:val="008F1D15"/>
    <w:rsid w:val="008F5011"/>
    <w:rsid w:val="0090196C"/>
    <w:rsid w:val="009029A3"/>
    <w:rsid w:val="00904EFD"/>
    <w:rsid w:val="00907CB3"/>
    <w:rsid w:val="00907D9C"/>
    <w:rsid w:val="00920348"/>
    <w:rsid w:val="00922533"/>
    <w:rsid w:val="0092504F"/>
    <w:rsid w:val="00935C39"/>
    <w:rsid w:val="00937774"/>
    <w:rsid w:val="00937A68"/>
    <w:rsid w:val="00943494"/>
    <w:rsid w:val="00946DE5"/>
    <w:rsid w:val="009510B0"/>
    <w:rsid w:val="00956826"/>
    <w:rsid w:val="00960221"/>
    <w:rsid w:val="009605AD"/>
    <w:rsid w:val="009653D8"/>
    <w:rsid w:val="009661BB"/>
    <w:rsid w:val="0097021E"/>
    <w:rsid w:val="00975BB8"/>
    <w:rsid w:val="009808D7"/>
    <w:rsid w:val="00980B9B"/>
    <w:rsid w:val="0098461E"/>
    <w:rsid w:val="0099383D"/>
    <w:rsid w:val="009951D8"/>
    <w:rsid w:val="009A27E4"/>
    <w:rsid w:val="009A5494"/>
    <w:rsid w:val="009A5940"/>
    <w:rsid w:val="009A5F0B"/>
    <w:rsid w:val="009B5FC9"/>
    <w:rsid w:val="009C3CB2"/>
    <w:rsid w:val="009D3C67"/>
    <w:rsid w:val="009D65DF"/>
    <w:rsid w:val="009F6AD4"/>
    <w:rsid w:val="009F6D3D"/>
    <w:rsid w:val="00A03F69"/>
    <w:rsid w:val="00A209DA"/>
    <w:rsid w:val="00A21B6F"/>
    <w:rsid w:val="00A23F0F"/>
    <w:rsid w:val="00A256D8"/>
    <w:rsid w:val="00A27042"/>
    <w:rsid w:val="00A270A1"/>
    <w:rsid w:val="00A30D2A"/>
    <w:rsid w:val="00A345D9"/>
    <w:rsid w:val="00A34A00"/>
    <w:rsid w:val="00A45A0D"/>
    <w:rsid w:val="00A47C16"/>
    <w:rsid w:val="00A47D3D"/>
    <w:rsid w:val="00A54A19"/>
    <w:rsid w:val="00A627DE"/>
    <w:rsid w:val="00A628C8"/>
    <w:rsid w:val="00A643CE"/>
    <w:rsid w:val="00A66624"/>
    <w:rsid w:val="00A678A2"/>
    <w:rsid w:val="00A71C4A"/>
    <w:rsid w:val="00A7356B"/>
    <w:rsid w:val="00A76C8B"/>
    <w:rsid w:val="00A83A68"/>
    <w:rsid w:val="00A83BFF"/>
    <w:rsid w:val="00A84E1B"/>
    <w:rsid w:val="00A85805"/>
    <w:rsid w:val="00A85ADA"/>
    <w:rsid w:val="00A86664"/>
    <w:rsid w:val="00A8728B"/>
    <w:rsid w:val="00A87299"/>
    <w:rsid w:val="00A96DF5"/>
    <w:rsid w:val="00A97C4A"/>
    <w:rsid w:val="00AB4568"/>
    <w:rsid w:val="00AC2271"/>
    <w:rsid w:val="00AC2F6A"/>
    <w:rsid w:val="00AC46CB"/>
    <w:rsid w:val="00AC77B4"/>
    <w:rsid w:val="00AD3CB6"/>
    <w:rsid w:val="00AD3CE2"/>
    <w:rsid w:val="00AE68FB"/>
    <w:rsid w:val="00AE7682"/>
    <w:rsid w:val="00AF1E8D"/>
    <w:rsid w:val="00B002EE"/>
    <w:rsid w:val="00B00CA1"/>
    <w:rsid w:val="00B0534B"/>
    <w:rsid w:val="00B05815"/>
    <w:rsid w:val="00B06566"/>
    <w:rsid w:val="00B06FEF"/>
    <w:rsid w:val="00B1172C"/>
    <w:rsid w:val="00B12BAB"/>
    <w:rsid w:val="00B14CDA"/>
    <w:rsid w:val="00B164CE"/>
    <w:rsid w:val="00B17653"/>
    <w:rsid w:val="00B356DE"/>
    <w:rsid w:val="00B4304C"/>
    <w:rsid w:val="00B44BFE"/>
    <w:rsid w:val="00B534C1"/>
    <w:rsid w:val="00B5513F"/>
    <w:rsid w:val="00B574CF"/>
    <w:rsid w:val="00B60516"/>
    <w:rsid w:val="00B6129B"/>
    <w:rsid w:val="00B62AD6"/>
    <w:rsid w:val="00B6661E"/>
    <w:rsid w:val="00B802E0"/>
    <w:rsid w:val="00B84B62"/>
    <w:rsid w:val="00B924F5"/>
    <w:rsid w:val="00B93D17"/>
    <w:rsid w:val="00BA0E4A"/>
    <w:rsid w:val="00BA2151"/>
    <w:rsid w:val="00BA3EDD"/>
    <w:rsid w:val="00BB06FF"/>
    <w:rsid w:val="00BB122C"/>
    <w:rsid w:val="00BB4DEA"/>
    <w:rsid w:val="00BB6D3D"/>
    <w:rsid w:val="00BC15BF"/>
    <w:rsid w:val="00BC6155"/>
    <w:rsid w:val="00BD046C"/>
    <w:rsid w:val="00BD5ACF"/>
    <w:rsid w:val="00BE2E78"/>
    <w:rsid w:val="00BF6F1B"/>
    <w:rsid w:val="00C00F8E"/>
    <w:rsid w:val="00C068C3"/>
    <w:rsid w:val="00C2629B"/>
    <w:rsid w:val="00C26786"/>
    <w:rsid w:val="00C30D07"/>
    <w:rsid w:val="00C40EE7"/>
    <w:rsid w:val="00C42DA8"/>
    <w:rsid w:val="00C42DB6"/>
    <w:rsid w:val="00C42F11"/>
    <w:rsid w:val="00C455AA"/>
    <w:rsid w:val="00C47056"/>
    <w:rsid w:val="00C600D1"/>
    <w:rsid w:val="00C6401C"/>
    <w:rsid w:val="00C64403"/>
    <w:rsid w:val="00C66D20"/>
    <w:rsid w:val="00C67426"/>
    <w:rsid w:val="00C77AE5"/>
    <w:rsid w:val="00C81AE4"/>
    <w:rsid w:val="00C82E24"/>
    <w:rsid w:val="00C85513"/>
    <w:rsid w:val="00C90FEE"/>
    <w:rsid w:val="00C92D43"/>
    <w:rsid w:val="00C92EAC"/>
    <w:rsid w:val="00C94F5C"/>
    <w:rsid w:val="00CA277A"/>
    <w:rsid w:val="00CA6F5D"/>
    <w:rsid w:val="00CB693E"/>
    <w:rsid w:val="00CC0B40"/>
    <w:rsid w:val="00CC12A2"/>
    <w:rsid w:val="00CC1E8F"/>
    <w:rsid w:val="00CC2B67"/>
    <w:rsid w:val="00CC5444"/>
    <w:rsid w:val="00CC5E08"/>
    <w:rsid w:val="00CD08AE"/>
    <w:rsid w:val="00CE1BC1"/>
    <w:rsid w:val="00D005A3"/>
    <w:rsid w:val="00D01C09"/>
    <w:rsid w:val="00D04FF5"/>
    <w:rsid w:val="00D057B8"/>
    <w:rsid w:val="00D068A5"/>
    <w:rsid w:val="00D07E46"/>
    <w:rsid w:val="00D142E5"/>
    <w:rsid w:val="00D15A13"/>
    <w:rsid w:val="00D26E80"/>
    <w:rsid w:val="00D31087"/>
    <w:rsid w:val="00D34162"/>
    <w:rsid w:val="00D36C3D"/>
    <w:rsid w:val="00D437A8"/>
    <w:rsid w:val="00D43843"/>
    <w:rsid w:val="00D57818"/>
    <w:rsid w:val="00D61051"/>
    <w:rsid w:val="00D62065"/>
    <w:rsid w:val="00D63897"/>
    <w:rsid w:val="00D64196"/>
    <w:rsid w:val="00D6422C"/>
    <w:rsid w:val="00D719E1"/>
    <w:rsid w:val="00D7488E"/>
    <w:rsid w:val="00D7792C"/>
    <w:rsid w:val="00D77E1F"/>
    <w:rsid w:val="00D81D1D"/>
    <w:rsid w:val="00D84E80"/>
    <w:rsid w:val="00D93395"/>
    <w:rsid w:val="00DA25CC"/>
    <w:rsid w:val="00DA631F"/>
    <w:rsid w:val="00DA6688"/>
    <w:rsid w:val="00DA7ABD"/>
    <w:rsid w:val="00DB3A5C"/>
    <w:rsid w:val="00DC56B3"/>
    <w:rsid w:val="00DC78F2"/>
    <w:rsid w:val="00DC7A9B"/>
    <w:rsid w:val="00DD1A1E"/>
    <w:rsid w:val="00DE3798"/>
    <w:rsid w:val="00DE5CBC"/>
    <w:rsid w:val="00DF666E"/>
    <w:rsid w:val="00E03005"/>
    <w:rsid w:val="00E058C7"/>
    <w:rsid w:val="00E07BA0"/>
    <w:rsid w:val="00E10EBD"/>
    <w:rsid w:val="00E1459C"/>
    <w:rsid w:val="00E1752D"/>
    <w:rsid w:val="00E17AF0"/>
    <w:rsid w:val="00E21019"/>
    <w:rsid w:val="00E347B7"/>
    <w:rsid w:val="00E34AEB"/>
    <w:rsid w:val="00E44E5B"/>
    <w:rsid w:val="00E50345"/>
    <w:rsid w:val="00E608BB"/>
    <w:rsid w:val="00E632BA"/>
    <w:rsid w:val="00E73121"/>
    <w:rsid w:val="00E74706"/>
    <w:rsid w:val="00E74E95"/>
    <w:rsid w:val="00E84134"/>
    <w:rsid w:val="00E84895"/>
    <w:rsid w:val="00E85034"/>
    <w:rsid w:val="00E85D08"/>
    <w:rsid w:val="00E96C50"/>
    <w:rsid w:val="00EA71B4"/>
    <w:rsid w:val="00EA7EC3"/>
    <w:rsid w:val="00EB12FA"/>
    <w:rsid w:val="00EB4754"/>
    <w:rsid w:val="00EB58AD"/>
    <w:rsid w:val="00EC263E"/>
    <w:rsid w:val="00EC546A"/>
    <w:rsid w:val="00ED0A88"/>
    <w:rsid w:val="00ED29AC"/>
    <w:rsid w:val="00ED3500"/>
    <w:rsid w:val="00ED455B"/>
    <w:rsid w:val="00ED588C"/>
    <w:rsid w:val="00ED58EA"/>
    <w:rsid w:val="00EE2374"/>
    <w:rsid w:val="00EF2096"/>
    <w:rsid w:val="00EF4E98"/>
    <w:rsid w:val="00EF7C05"/>
    <w:rsid w:val="00F00CF8"/>
    <w:rsid w:val="00F00DE6"/>
    <w:rsid w:val="00F02631"/>
    <w:rsid w:val="00F0785C"/>
    <w:rsid w:val="00F10F96"/>
    <w:rsid w:val="00F11A1F"/>
    <w:rsid w:val="00F22628"/>
    <w:rsid w:val="00F2789F"/>
    <w:rsid w:val="00F32E10"/>
    <w:rsid w:val="00F339F5"/>
    <w:rsid w:val="00F4179D"/>
    <w:rsid w:val="00F512FE"/>
    <w:rsid w:val="00F52033"/>
    <w:rsid w:val="00F559F6"/>
    <w:rsid w:val="00F57B5C"/>
    <w:rsid w:val="00F65D1A"/>
    <w:rsid w:val="00F7015A"/>
    <w:rsid w:val="00F70927"/>
    <w:rsid w:val="00F73D8F"/>
    <w:rsid w:val="00F8306B"/>
    <w:rsid w:val="00F84D32"/>
    <w:rsid w:val="00F86714"/>
    <w:rsid w:val="00F9027E"/>
    <w:rsid w:val="00F90502"/>
    <w:rsid w:val="00F9278B"/>
    <w:rsid w:val="00F97255"/>
    <w:rsid w:val="00FA0EBB"/>
    <w:rsid w:val="00FA2CCA"/>
    <w:rsid w:val="00FB439C"/>
    <w:rsid w:val="00FC3EB6"/>
    <w:rsid w:val="00FC7D32"/>
    <w:rsid w:val="00FD5F73"/>
    <w:rsid w:val="00FE774F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426"/>
    <w:pPr>
      <w:ind w:left="720"/>
      <w:contextualSpacing/>
    </w:pPr>
  </w:style>
  <w:style w:type="table" w:styleId="a4">
    <w:name w:val="Table Grid"/>
    <w:basedOn w:val="a1"/>
    <w:uiPriority w:val="59"/>
    <w:rsid w:val="009661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0345"/>
  </w:style>
  <w:style w:type="paragraph" w:styleId="a7">
    <w:name w:val="footer"/>
    <w:basedOn w:val="a"/>
    <w:link w:val="a8"/>
    <w:uiPriority w:val="99"/>
    <w:semiHidden/>
    <w:unhideWhenUsed/>
    <w:rsid w:val="00E5034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50345"/>
  </w:style>
  <w:style w:type="paragraph" w:customStyle="1" w:styleId="ConsPlusNonformat">
    <w:name w:val="ConsPlusNonformat"/>
    <w:rsid w:val="00AF1E8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E210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B14CDA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701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3931E-9A02-4AFB-8ADE-116E54F6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0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наташа</cp:lastModifiedBy>
  <cp:revision>32</cp:revision>
  <cp:lastPrinted>2018-11-24T13:13:00Z</cp:lastPrinted>
  <dcterms:created xsi:type="dcterms:W3CDTF">2018-07-16T06:46:00Z</dcterms:created>
  <dcterms:modified xsi:type="dcterms:W3CDTF">2018-11-24T13:15:00Z</dcterms:modified>
</cp:coreProperties>
</file>